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942CD" w14:textId="77777777" w:rsidR="00A56184" w:rsidRPr="00A56184" w:rsidRDefault="00A56184" w:rsidP="00A5618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56184">
        <w:rPr>
          <w:rFonts w:ascii="Times New Roman" w:eastAsia="Times New Roman" w:hAnsi="Times New Roman" w:cs="Times New Roman"/>
          <w:b/>
          <w:sz w:val="40"/>
          <w:szCs w:val="40"/>
        </w:rPr>
        <w:t>ĐỀ CƯƠNG</w:t>
      </w:r>
    </w:p>
    <w:p w14:paraId="1524AD82" w14:textId="77777777" w:rsidR="00A56184" w:rsidRPr="00A56184" w:rsidRDefault="00A56184" w:rsidP="00A5618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56184">
        <w:rPr>
          <w:rFonts w:ascii="Times New Roman" w:eastAsia="Times New Roman" w:hAnsi="Times New Roman" w:cs="Times New Roman"/>
          <w:b/>
          <w:sz w:val="40"/>
          <w:szCs w:val="40"/>
        </w:rPr>
        <w:t>ĐỒ ÁN CHUYÊN NGÀNH</w:t>
      </w:r>
    </w:p>
    <w:p w14:paraId="2219E7B8" w14:textId="335131C2" w:rsidR="006D5FEF" w:rsidRPr="006A57FA" w:rsidRDefault="00A56184" w:rsidP="00A561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56184">
        <w:rPr>
          <w:rFonts w:ascii="Times New Roman" w:eastAsia="Times New Roman" w:hAnsi="Times New Roman" w:cs="Times New Roman"/>
          <w:b/>
          <w:sz w:val="40"/>
          <w:szCs w:val="40"/>
        </w:rPr>
        <w:t xml:space="preserve">ĐỀ TÀI: XÂY DỰNG </w:t>
      </w:r>
      <w:r w:rsidR="006A57FA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PHẦN MỀM QUẢN LÝ</w:t>
      </w:r>
      <w:r w:rsidR="007B7795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THÔNG TIN VỀ NHÂN SỰ TRONG DOANH NGHIỆP ONEPHONE MOBILE</w:t>
      </w:r>
    </w:p>
    <w:sdt>
      <w:sdtPr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vi-VN"/>
        </w:rPr>
        <w:id w:val="1124353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01DCEE" w14:textId="60D50D95" w:rsidR="00E13836" w:rsidRPr="00A56184" w:rsidRDefault="00E13836" w:rsidP="00E1383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561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3EE3A225" w14:textId="5269F76D" w:rsidR="00585D08" w:rsidRDefault="00E1383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r w:rsidRPr="00A561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61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61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979299" w:history="1">
            <w:r w:rsidR="00585D08" w:rsidRPr="004B7EB0">
              <w:rPr>
                <w:rStyle w:val="Hyperlink"/>
                <w:noProof/>
                <w:lang w:val="en-US"/>
              </w:rPr>
              <w:t>MỞ ĐẦU</w:t>
            </w:r>
            <w:r w:rsidR="00585D08">
              <w:rPr>
                <w:noProof/>
                <w:webHidden/>
              </w:rPr>
              <w:tab/>
            </w:r>
            <w:r w:rsidR="00585D08">
              <w:rPr>
                <w:noProof/>
                <w:webHidden/>
              </w:rPr>
              <w:fldChar w:fldCharType="begin"/>
            </w:r>
            <w:r w:rsidR="00585D08">
              <w:rPr>
                <w:noProof/>
                <w:webHidden/>
              </w:rPr>
              <w:instrText xml:space="preserve"> PAGEREF _Toc177979299 \h </w:instrText>
            </w:r>
            <w:r w:rsidR="00585D08">
              <w:rPr>
                <w:noProof/>
                <w:webHidden/>
              </w:rPr>
            </w:r>
            <w:r w:rsidR="00585D08">
              <w:rPr>
                <w:noProof/>
                <w:webHidden/>
              </w:rPr>
              <w:fldChar w:fldCharType="separate"/>
            </w:r>
            <w:r w:rsidR="00585D08">
              <w:rPr>
                <w:noProof/>
                <w:webHidden/>
              </w:rPr>
              <w:t>3</w:t>
            </w:r>
            <w:r w:rsidR="00585D08">
              <w:rPr>
                <w:noProof/>
                <w:webHidden/>
              </w:rPr>
              <w:fldChar w:fldCharType="end"/>
            </w:r>
          </w:hyperlink>
        </w:p>
        <w:p w14:paraId="3DD0347E" w14:textId="4DC08EC5" w:rsidR="00585D08" w:rsidRDefault="00585D08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00" w:history="1">
            <w:r w:rsidRPr="004B7EB0">
              <w:rPr>
                <w:rStyle w:val="Hyperlink"/>
                <w:noProof/>
                <w:lang w:val="en-US"/>
              </w:rPr>
              <w:t>Chương 1. TỔNG QUAN VỀ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9173" w14:textId="36495E41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01" w:history="1">
            <w:r w:rsidRPr="004B7EB0">
              <w:rPr>
                <w:rStyle w:val="Hyperlink"/>
                <w:noProof/>
                <w:lang w:val="en-US"/>
              </w:rPr>
              <w:t>1.1. Giới thiệu chung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D427" w14:textId="50E83B65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02" w:history="1">
            <w:r w:rsidRPr="004B7EB0">
              <w:rPr>
                <w:rStyle w:val="Hyperlink"/>
                <w:noProof/>
                <w:lang w:val="en-US"/>
              </w:rPr>
              <w:t>1.2. Hiện trạng của doanh nghiệp OnePhon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9AE1" w14:textId="3E69F1DF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03" w:history="1">
            <w:r w:rsidRPr="004B7EB0">
              <w:rPr>
                <w:rStyle w:val="Hyperlink"/>
                <w:noProof/>
                <w:lang w:val="en-US"/>
              </w:rPr>
              <w:t>1.3. Giới thiệu về ngôn ngữ triển kha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AB36" w14:textId="264C6984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04" w:history="1">
            <w:r w:rsidRPr="004B7EB0">
              <w:rPr>
                <w:rStyle w:val="Hyperlink"/>
                <w:noProof/>
                <w:lang w:val="en-US"/>
              </w:rPr>
              <w:t>1.3.1. Giới thiệu về C#, HTML, CSS và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3207" w14:textId="7287FDE1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05" w:history="1">
            <w:r w:rsidRPr="004B7EB0">
              <w:rPr>
                <w:rStyle w:val="Hyperlink"/>
                <w:noProof/>
                <w:lang w:val="en-US"/>
              </w:rPr>
              <w:t>1.3.2. Giới thiệu về ASP.NET, ASP.NET core,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F04F" w14:textId="6332F120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06" w:history="1">
            <w:r w:rsidRPr="004B7EB0">
              <w:rPr>
                <w:rStyle w:val="Hyperlink"/>
                <w:noProof/>
                <w:lang w:val="en-US"/>
              </w:rPr>
              <w:t>1.3.3. Giới thiệu về cơ sở dữ liệu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08A0" w14:textId="27A31948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07" w:history="1">
            <w:r w:rsidRPr="004B7EB0">
              <w:rPr>
                <w:rStyle w:val="Hyperlink"/>
                <w:noProof/>
                <w:lang w:val="en-US"/>
              </w:rPr>
              <w:t>1.4. Khảo sát các webite và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BAC4" w14:textId="2EE0822D" w:rsidR="00585D08" w:rsidRDefault="00585D08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08" w:history="1">
            <w:r w:rsidRPr="004B7EB0">
              <w:rPr>
                <w:rStyle w:val="Hyperlink"/>
                <w:noProof/>
                <w:lang w:val="en-US"/>
              </w:rPr>
              <w:t>CHƯƠNG 2.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C67A" w14:textId="448CB20E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09" w:history="1">
            <w:r w:rsidRPr="004B7EB0">
              <w:rPr>
                <w:rStyle w:val="Hyperlink"/>
                <w:noProof/>
                <w:lang w:val="en-US"/>
              </w:rPr>
              <w:t>2.1.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DE8F" w14:textId="1D6941D7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10" w:history="1">
            <w:r w:rsidRPr="004B7EB0">
              <w:rPr>
                <w:rStyle w:val="Hyperlink"/>
                <w:noProof/>
                <w:lang w:val="en-US"/>
              </w:rPr>
              <w:t>2.1.1. Khảo sát sơ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DC2E" w14:textId="0D2FA347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11" w:history="1">
            <w:r w:rsidRPr="004B7EB0">
              <w:rPr>
                <w:rStyle w:val="Hyperlink"/>
                <w:noProof/>
                <w:lang w:val="en-US"/>
              </w:rPr>
              <w:t>2.1.2. Tài liệu đặc tả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AE72" w14:textId="08EEF113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12" w:history="1">
            <w:r w:rsidRPr="004B7EB0">
              <w:rPr>
                <w:rStyle w:val="Hyperlink"/>
                <w:noProof/>
                <w:lang w:val="en-US"/>
              </w:rPr>
              <w:t>2.1.3. Tác nhâ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2E2C" w14:textId="29506C04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13" w:history="1">
            <w:r w:rsidRPr="004B7EB0">
              <w:rPr>
                <w:rStyle w:val="Hyperlink"/>
                <w:noProof/>
                <w:lang w:val="en-US"/>
              </w:rPr>
              <w:t>2.2. 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10E5" w14:textId="5A31E19F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14" w:history="1">
            <w:r w:rsidRPr="004B7EB0">
              <w:rPr>
                <w:rStyle w:val="Hyperlink"/>
                <w:noProof/>
                <w:lang w:val="en-US"/>
              </w:rPr>
              <w:t xml:space="preserve">2.2.1. </w:t>
            </w:r>
            <w:r w:rsidRPr="004B7EB0">
              <w:rPr>
                <w:rStyle w:val="Hyperlink"/>
                <w:bCs/>
                <w:noProof/>
                <w:lang w:val="en-US"/>
              </w:rPr>
              <w:t>Use 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02E6" w14:textId="6B099820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15" w:history="1">
            <w:r w:rsidRPr="004B7EB0">
              <w:rPr>
                <w:rStyle w:val="Hyperlink"/>
                <w:noProof/>
                <w:lang w:val="en-US"/>
              </w:rPr>
              <w:t>2.2.2. Các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0600" w14:textId="2AC8908F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16" w:history="1">
            <w:r w:rsidRPr="004B7EB0">
              <w:rPr>
                <w:rStyle w:val="Hyperlink"/>
                <w:noProof/>
                <w:lang w:val="en-US"/>
              </w:rPr>
              <w:t>2.2.3. Các use case thứ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FCAE" w14:textId="314F374F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17" w:history="1">
            <w:r w:rsidRPr="004B7EB0">
              <w:rPr>
                <w:rStyle w:val="Hyperlink"/>
                <w:noProof/>
                <w:lang w:val="en-US"/>
              </w:rPr>
              <w:t>2.3. Mô tả 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480D" w14:textId="700D1F65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18" w:history="1">
            <w:r w:rsidRPr="004B7EB0">
              <w:rPr>
                <w:rStyle w:val="Hyperlink"/>
                <w:noProof/>
                <w:lang w:val="en-US"/>
              </w:rPr>
              <w:t>2.3.1. Mô tả 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CDF9" w14:textId="29826759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19" w:history="1">
            <w:r w:rsidRPr="004B7EB0">
              <w:rPr>
                <w:rStyle w:val="Hyperlink"/>
                <w:noProof/>
                <w:lang w:val="en-US"/>
              </w:rPr>
              <w:t>2.3.2. Mô tả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AC96" w14:textId="60F0E572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20" w:history="1">
            <w:r w:rsidRPr="004B7EB0">
              <w:rPr>
                <w:rStyle w:val="Hyperlink"/>
                <w:noProof/>
              </w:rPr>
              <w:t xml:space="preserve">2.3.3. Mô tả Use case </w:t>
            </w:r>
            <w:r w:rsidRPr="004B7EB0">
              <w:rPr>
                <w:rStyle w:val="Hyperlink"/>
                <w:noProof/>
                <w:lang w:val="en-US"/>
              </w:rPr>
              <w:t>Xem chi tiết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DC3F" w14:textId="68CD7304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21" w:history="1">
            <w:r w:rsidRPr="004B7EB0">
              <w:rPr>
                <w:rStyle w:val="Hyperlink"/>
                <w:noProof/>
                <w:lang w:val="en-US"/>
              </w:rPr>
              <w:t>2.3.4. Mô tả Use case Thêm nhân s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29FD" w14:textId="75244A45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22" w:history="1">
            <w:r w:rsidRPr="004B7EB0">
              <w:rPr>
                <w:rStyle w:val="Hyperlink"/>
                <w:noProof/>
                <w:lang w:val="en-US"/>
              </w:rPr>
              <w:t>2.3.5. Mô tả Use case Xem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A53B" w14:textId="2690FF82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23" w:history="1">
            <w:r w:rsidRPr="004B7EB0">
              <w:rPr>
                <w:rStyle w:val="Hyperlink"/>
                <w:noProof/>
                <w:lang w:val="en-US"/>
              </w:rPr>
              <w:t>2.3.6. Mô tả Use case Xóa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8580" w14:textId="4E2FAE6D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24" w:history="1">
            <w:r w:rsidRPr="004B7EB0">
              <w:rPr>
                <w:rStyle w:val="Hyperlink"/>
                <w:noProof/>
                <w:lang w:val="en-US"/>
              </w:rPr>
              <w:t>2.3.7. Mô tả Use case Bảo trì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5AC3" w14:textId="5909F0DE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25" w:history="1">
            <w:r w:rsidRPr="004B7EB0">
              <w:rPr>
                <w:rStyle w:val="Hyperlink"/>
                <w:noProof/>
                <w:lang w:val="en-US"/>
              </w:rPr>
              <w:t>2.3.8. Mô tả Use case Tìm kiếm nhân sự theo t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CDD2" w14:textId="636B145D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26" w:history="1">
            <w:r w:rsidRPr="004B7EB0">
              <w:rPr>
                <w:rStyle w:val="Hyperlink"/>
                <w:noProof/>
                <w:lang w:val="en-US"/>
              </w:rPr>
              <w:t>2.3.9. Mô tả Use case Tìm kiếm nhân sự theo m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C91B" w14:textId="153EB90E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27" w:history="1">
            <w:r w:rsidRPr="004B7EB0">
              <w:rPr>
                <w:rStyle w:val="Hyperlink"/>
                <w:noProof/>
                <w:lang w:val="en-US"/>
              </w:rPr>
              <w:t>2.3.10. Mô tả Use case Quản lý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E627" w14:textId="4861F1A2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28" w:history="1">
            <w:r w:rsidRPr="004B7EB0">
              <w:rPr>
                <w:rStyle w:val="Hyperlink"/>
                <w:noProof/>
                <w:lang w:val="en-US"/>
              </w:rPr>
              <w:t>2.4. Sơ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3BBD" w14:textId="53A73251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29" w:history="1">
            <w:r w:rsidRPr="004B7EB0">
              <w:rPr>
                <w:rStyle w:val="Hyperlink"/>
                <w:noProof/>
                <w:lang w:val="en-US"/>
              </w:rPr>
              <w:t>2.4.1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85C4" w14:textId="404E8BE6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30" w:history="1">
            <w:r w:rsidRPr="004B7EB0">
              <w:rPr>
                <w:rStyle w:val="Hyperlink"/>
                <w:noProof/>
                <w:lang w:val="en-US"/>
              </w:rPr>
              <w:t>2.4.2. Mô hình CSDL lớp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B4AD" w14:textId="5054E140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31" w:history="1">
            <w:r w:rsidRPr="004B7EB0">
              <w:rPr>
                <w:rStyle w:val="Hyperlink"/>
                <w:noProof/>
                <w:lang w:val="en-US"/>
              </w:rPr>
              <w:t>2.5. Biểu đồ thực thể liên kết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3016" w14:textId="2F9B174A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32" w:history="1">
            <w:r w:rsidRPr="004B7EB0">
              <w:rPr>
                <w:rStyle w:val="Hyperlink"/>
                <w:noProof/>
                <w:lang w:val="en-US"/>
              </w:rPr>
              <w:t>2.6. Phân tí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6A4D" w14:textId="6D93FDDC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33" w:history="1">
            <w:r w:rsidRPr="004B7EB0">
              <w:rPr>
                <w:rStyle w:val="Hyperlink"/>
                <w:noProof/>
                <w:lang w:val="en-US"/>
              </w:rPr>
              <w:t>2.6.1. Phân tích Use case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C931" w14:textId="7CFBA81F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34" w:history="1">
            <w:r w:rsidRPr="004B7EB0">
              <w:rPr>
                <w:rStyle w:val="Hyperlink"/>
                <w:noProof/>
                <w:lang w:val="en-US"/>
              </w:rPr>
              <w:t>2.6.2. Phân tích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1FA4" w14:textId="0CBE1AD4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35" w:history="1">
            <w:r w:rsidRPr="004B7EB0">
              <w:rPr>
                <w:rStyle w:val="Hyperlink"/>
                <w:noProof/>
                <w:lang w:val="en-US"/>
              </w:rPr>
              <w:t>2.6.3. Phân tích Use case Xem chi tiết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8AF3" w14:textId="73234E34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36" w:history="1">
            <w:r w:rsidRPr="004B7EB0">
              <w:rPr>
                <w:rStyle w:val="Hyperlink"/>
                <w:noProof/>
                <w:lang w:val="en-US"/>
              </w:rPr>
              <w:t>2.6.4. Phân tích Use case Thêm nhân s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8B35" w14:textId="545B224D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37" w:history="1">
            <w:r w:rsidRPr="004B7EB0">
              <w:rPr>
                <w:rStyle w:val="Hyperlink"/>
                <w:noProof/>
                <w:lang w:val="en-US"/>
              </w:rPr>
              <w:t>2.6.5. Phân tích Use case Xem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55A3" w14:textId="6FF7197A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38" w:history="1">
            <w:r w:rsidRPr="004B7EB0">
              <w:rPr>
                <w:rStyle w:val="Hyperlink"/>
                <w:noProof/>
                <w:lang w:val="en-US"/>
              </w:rPr>
              <w:t>2.6.6. Phân tích Use case Xóa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88D" w14:textId="68448345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39" w:history="1">
            <w:r w:rsidRPr="004B7EB0">
              <w:rPr>
                <w:rStyle w:val="Hyperlink"/>
                <w:noProof/>
                <w:lang w:val="en-US"/>
              </w:rPr>
              <w:t>2.6.7. Phân tích Use case Bảo trì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04BF" w14:textId="1E286016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40" w:history="1">
            <w:r w:rsidRPr="004B7EB0">
              <w:rPr>
                <w:rStyle w:val="Hyperlink"/>
                <w:noProof/>
                <w:lang w:val="en-US"/>
              </w:rPr>
              <w:t>2.6.8. Phân tích Use case Tìm kiếm nhân sự theo t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172F" w14:textId="770AA34B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41" w:history="1">
            <w:r w:rsidRPr="004B7EB0">
              <w:rPr>
                <w:rStyle w:val="Hyperlink"/>
                <w:noProof/>
                <w:lang w:val="en-US"/>
              </w:rPr>
              <w:t>2.6.9. Phân tích Use case Tìm kiếm nhân sự theo m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5365" w14:textId="5F8A1CE4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42" w:history="1">
            <w:r w:rsidRPr="004B7EB0">
              <w:rPr>
                <w:rStyle w:val="Hyperlink"/>
                <w:noProof/>
                <w:lang w:val="en-US"/>
              </w:rPr>
              <w:t>2.6.10. Phân tích Use case Quản lý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240E" w14:textId="1A0094BC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43" w:history="1">
            <w:r w:rsidRPr="004B7EB0">
              <w:rPr>
                <w:rStyle w:val="Hyperlink"/>
                <w:noProof/>
                <w:lang w:val="en-US"/>
              </w:rPr>
              <w:t>2.7. Phân quyền chức nă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092C" w14:textId="10221145" w:rsidR="00585D08" w:rsidRDefault="00585D08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44" w:history="1">
            <w:r w:rsidRPr="004B7EB0">
              <w:rPr>
                <w:rStyle w:val="Hyperlink"/>
                <w:noProof/>
                <w:lang w:val="en-US"/>
              </w:rPr>
              <w:t>CHƯƠNG 3. CÀI ĐẶT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BFE4" w14:textId="1144DA95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45" w:history="1">
            <w:r w:rsidRPr="004B7EB0">
              <w:rPr>
                <w:rStyle w:val="Hyperlink"/>
                <w:noProof/>
                <w:lang w:val="en-US"/>
              </w:rPr>
              <w:t>3.1. Giới thiệu về công cụ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5EAE" w14:textId="5757AE59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46" w:history="1">
            <w:r w:rsidRPr="004B7EB0">
              <w:rPr>
                <w:rStyle w:val="Hyperlink"/>
                <w:noProof/>
                <w:lang w:val="en-US"/>
              </w:rPr>
              <w:t>3.1.1.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EC51" w14:textId="249AEB38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47" w:history="1">
            <w:r w:rsidRPr="004B7EB0">
              <w:rPr>
                <w:rStyle w:val="Hyperlink"/>
                <w:noProof/>
                <w:lang w:val="en-US"/>
              </w:rPr>
              <w:t>3.1.2.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8E41" w14:textId="5D4A2784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48" w:history="1">
            <w:r w:rsidRPr="004B7EB0">
              <w:rPr>
                <w:rStyle w:val="Hyperlink"/>
                <w:noProof/>
                <w:lang w:val="en-US"/>
              </w:rPr>
              <w:t>3.3.3. Cài đặt cô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419D" w14:textId="590CE6F7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49" w:history="1">
            <w:r w:rsidRPr="004B7EB0">
              <w:rPr>
                <w:rStyle w:val="Hyperlink"/>
                <w:noProof/>
                <w:lang w:val="en-US"/>
              </w:rPr>
              <w:t>3.2.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CA05" w14:textId="6BC3673E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50" w:history="1">
            <w:r w:rsidRPr="004B7EB0">
              <w:rPr>
                <w:rStyle w:val="Hyperlink"/>
                <w:noProof/>
                <w:lang w:val="en-US"/>
              </w:rPr>
              <w:t>3.2.1.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258B" w14:textId="20C38E68" w:rsidR="00585D08" w:rsidRDefault="00585D08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51" w:history="1">
            <w:r w:rsidRPr="004B7EB0">
              <w:rPr>
                <w:rStyle w:val="Hyperlink"/>
                <w:noProof/>
                <w:lang w:val="en-US"/>
              </w:rPr>
              <w:t>3.2.2. Giao diện người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0590" w14:textId="0786BB93" w:rsidR="00585D08" w:rsidRDefault="00585D08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52" w:history="1">
            <w:r w:rsidRPr="004B7EB0">
              <w:rPr>
                <w:rStyle w:val="Hyperlink"/>
                <w:noProof/>
                <w:lang w:val="en-US"/>
              </w:rPr>
              <w:t>3.3.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2467" w14:textId="7C0BBFDD" w:rsidR="00585D08" w:rsidRDefault="00585D08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77979353" w:history="1">
            <w:r w:rsidRPr="004B7EB0">
              <w:rPr>
                <w:rStyle w:val="Hyperlink"/>
                <w:noProof/>
                <w:lang w:val="en-US"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5999" w14:textId="24945B03" w:rsidR="00E13836" w:rsidRPr="00A56184" w:rsidRDefault="00E13836">
          <w:pPr>
            <w:rPr>
              <w:rFonts w:ascii="Times New Roman" w:hAnsi="Times New Roman" w:cs="Times New Roman"/>
              <w:sz w:val="28"/>
              <w:szCs w:val="28"/>
            </w:rPr>
          </w:pPr>
          <w:r w:rsidRPr="00A5618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A5B354" w14:textId="77777777" w:rsidR="00E13836" w:rsidRPr="00A56184" w:rsidRDefault="00E13836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DB3344" w14:textId="77777777" w:rsidR="006D5FEF" w:rsidRPr="006D5FEF" w:rsidRDefault="006D5FEF" w:rsidP="006D5FEF">
      <w:pPr>
        <w:pStyle w:val="Heading1"/>
        <w:rPr>
          <w:lang w:val="en-US"/>
        </w:rPr>
      </w:pPr>
      <w:bookmarkStart w:id="0" w:name="_Toc177979299"/>
      <w:r w:rsidRPr="006D5FEF">
        <w:rPr>
          <w:lang w:val="en-US"/>
        </w:rPr>
        <w:lastRenderedPageBreak/>
        <w:t>MỞ ĐẦU</w:t>
      </w:r>
      <w:bookmarkEnd w:id="0"/>
    </w:p>
    <w:p w14:paraId="324AA519" w14:textId="77777777" w:rsidR="006D5FEF" w:rsidRPr="006D5FEF" w:rsidRDefault="006D5FEF" w:rsidP="006D5FEF">
      <w:pPr>
        <w:pStyle w:val="Heading1"/>
        <w:rPr>
          <w:lang w:val="en-US"/>
        </w:rPr>
      </w:pPr>
      <w:bookmarkStart w:id="1" w:name="_Toc177979300"/>
      <w:r w:rsidRPr="006D5FEF">
        <w:rPr>
          <w:lang w:val="en-US"/>
        </w:rPr>
        <w:lastRenderedPageBreak/>
        <w:t>Chương 1. TỔNG QUAN VỀ NỘI DUNG NGHIÊN CỨU</w:t>
      </w:r>
      <w:bookmarkEnd w:id="1"/>
    </w:p>
    <w:p w14:paraId="74AC9169" w14:textId="77777777" w:rsidR="006D5FEF" w:rsidRPr="006D5FEF" w:rsidRDefault="006D5FEF" w:rsidP="006D5FEF">
      <w:pPr>
        <w:pStyle w:val="Heading2"/>
        <w:rPr>
          <w:lang w:val="en-US"/>
        </w:rPr>
      </w:pPr>
      <w:bookmarkStart w:id="2" w:name="_Toc177979301"/>
      <w:r w:rsidRPr="006D5FEF">
        <w:rPr>
          <w:lang w:val="en-US"/>
        </w:rPr>
        <w:t>1.1. Giới thiệu chung về đề tài</w:t>
      </w:r>
      <w:bookmarkEnd w:id="2"/>
    </w:p>
    <w:p w14:paraId="1B53677A" w14:textId="2C133769" w:rsidR="006D5FEF" w:rsidRPr="006D5FEF" w:rsidRDefault="006D5FEF" w:rsidP="006D5FEF">
      <w:pPr>
        <w:pStyle w:val="Heading2"/>
        <w:rPr>
          <w:lang w:val="en-US"/>
        </w:rPr>
      </w:pPr>
      <w:bookmarkStart w:id="3" w:name="_Toc177979302"/>
      <w:r w:rsidRPr="006D5FEF">
        <w:rPr>
          <w:lang w:val="en-US"/>
        </w:rPr>
        <w:t xml:space="preserve">1.2. Hiện trạng của </w:t>
      </w:r>
      <w:r w:rsidR="003F05AC">
        <w:rPr>
          <w:lang w:val="en-US"/>
        </w:rPr>
        <w:t>doanh nghiệp OnePhone Mobile</w:t>
      </w:r>
      <w:bookmarkEnd w:id="3"/>
    </w:p>
    <w:p w14:paraId="69B57062" w14:textId="212A5801" w:rsidR="006D5FEF" w:rsidRPr="006D5FEF" w:rsidRDefault="006D5FEF" w:rsidP="006D5FEF">
      <w:pPr>
        <w:pStyle w:val="Heading2"/>
        <w:rPr>
          <w:lang w:val="en-US"/>
        </w:rPr>
      </w:pPr>
      <w:bookmarkStart w:id="4" w:name="_Toc177979303"/>
      <w:r w:rsidRPr="006D5FEF">
        <w:rPr>
          <w:lang w:val="en-US"/>
        </w:rPr>
        <w:t>1.3</w:t>
      </w:r>
      <w:r>
        <w:rPr>
          <w:lang w:val="en-US"/>
        </w:rPr>
        <w:t xml:space="preserve">. </w:t>
      </w:r>
      <w:r w:rsidRPr="006D5FEF">
        <w:rPr>
          <w:lang w:val="en-US"/>
        </w:rPr>
        <w:t>Giới thiệu về ngôn ngữ triển khai đề tài</w:t>
      </w:r>
      <w:bookmarkEnd w:id="4"/>
    </w:p>
    <w:p w14:paraId="70A5613A" w14:textId="03152E3C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5" w:name="_Toc177906541"/>
      <w:bookmarkStart w:id="6" w:name="_Toc177979304"/>
      <w:r>
        <w:rPr>
          <w:lang w:val="en-US"/>
        </w:rPr>
        <w:t xml:space="preserve">1.3.1. </w:t>
      </w:r>
      <w:r w:rsidRPr="006D5FEF">
        <w:rPr>
          <w:lang w:val="en-US"/>
        </w:rPr>
        <w:t xml:space="preserve">Giới thiệu về </w:t>
      </w:r>
      <w:r w:rsidR="00DE469F">
        <w:rPr>
          <w:lang w:val="en-US"/>
        </w:rPr>
        <w:t xml:space="preserve">C#, </w:t>
      </w:r>
      <w:r w:rsidRPr="006D5FEF">
        <w:rPr>
          <w:lang w:val="en-US"/>
        </w:rPr>
        <w:t>HTML, CSS và JavaScript</w:t>
      </w:r>
      <w:bookmarkEnd w:id="5"/>
      <w:bookmarkEnd w:id="6"/>
    </w:p>
    <w:p w14:paraId="138FD10E" w14:textId="332F3107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7" w:name="_Toc177906542"/>
      <w:bookmarkStart w:id="8" w:name="_Toc177979305"/>
      <w:r>
        <w:rPr>
          <w:lang w:val="en-US"/>
        </w:rPr>
        <w:t xml:space="preserve">1.3.2. </w:t>
      </w:r>
      <w:r w:rsidRPr="006D5FEF">
        <w:rPr>
          <w:lang w:val="en-US"/>
        </w:rPr>
        <w:t xml:space="preserve">Giới thiệu về </w:t>
      </w:r>
      <w:r w:rsidR="00DE469F">
        <w:rPr>
          <w:lang w:val="en-US"/>
        </w:rPr>
        <w:t>ASP.NET</w:t>
      </w:r>
      <w:r w:rsidRPr="006D5FEF">
        <w:rPr>
          <w:lang w:val="en-US"/>
        </w:rPr>
        <w:t xml:space="preserve">, </w:t>
      </w:r>
      <w:r w:rsidR="00DE469F">
        <w:rPr>
          <w:lang w:val="en-US"/>
        </w:rPr>
        <w:t>ASP.NET core</w:t>
      </w:r>
      <w:r w:rsidRPr="006D5FEF">
        <w:rPr>
          <w:lang w:val="en-US"/>
        </w:rPr>
        <w:t xml:space="preserve">, </w:t>
      </w:r>
      <w:bookmarkEnd w:id="7"/>
      <w:r w:rsidR="00C54C80">
        <w:rPr>
          <w:lang w:val="en-US"/>
        </w:rPr>
        <w:t>ASP.NET MVC</w:t>
      </w:r>
      <w:bookmarkEnd w:id="8"/>
    </w:p>
    <w:p w14:paraId="0F53B79E" w14:textId="4A9F17E8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9" w:name="_Toc177906543"/>
      <w:bookmarkStart w:id="10" w:name="_Toc177979306"/>
      <w:r>
        <w:rPr>
          <w:lang w:val="en-US"/>
        </w:rPr>
        <w:t xml:space="preserve">1.3.3. </w:t>
      </w:r>
      <w:r w:rsidRPr="006D5FEF">
        <w:rPr>
          <w:lang w:val="en-US"/>
        </w:rPr>
        <w:t>Giới thiệu về cơ sở dữ liệu sử dụng</w:t>
      </w:r>
      <w:bookmarkEnd w:id="9"/>
      <w:bookmarkEnd w:id="10"/>
    </w:p>
    <w:p w14:paraId="19B7DE59" w14:textId="0ACA80D8" w:rsidR="006D5FEF" w:rsidRPr="006D5FEF" w:rsidRDefault="006D5FEF" w:rsidP="006D5FEF">
      <w:pPr>
        <w:pStyle w:val="Heading2"/>
        <w:rPr>
          <w:lang w:val="en-US"/>
        </w:rPr>
      </w:pPr>
      <w:bookmarkStart w:id="11" w:name="_Toc177979307"/>
      <w:r w:rsidRPr="006D5FEF">
        <w:rPr>
          <w:lang w:val="en-US"/>
        </w:rPr>
        <w:t xml:space="preserve">1.4. </w:t>
      </w:r>
      <w:hyperlink r:id="rId8" w:history="1">
        <w:r w:rsidRPr="006D5FEF">
          <w:rPr>
            <w:rStyle w:val="Hyperlink"/>
            <w:color w:val="auto"/>
            <w:u w:val="none"/>
            <w:lang w:val="en-US"/>
          </w:rPr>
          <w:t>Khảo sát các webite và ứng dụng</w:t>
        </w:r>
        <w:bookmarkEnd w:id="11"/>
        <w:r w:rsidRPr="006D5FEF">
          <w:rPr>
            <w:rStyle w:val="Hyperlink"/>
            <w:color w:val="auto"/>
            <w:u w:val="none"/>
            <w:lang w:val="en-US"/>
          </w:rPr>
          <w:tab/>
        </w:r>
      </w:hyperlink>
    </w:p>
    <w:p w14:paraId="3DD9CDC8" w14:textId="02588D5C" w:rsidR="006D5FEF" w:rsidRPr="006D5FEF" w:rsidRDefault="006D5FEF" w:rsidP="006D5FEF">
      <w:pPr>
        <w:pStyle w:val="Heading1"/>
        <w:rPr>
          <w:lang w:val="en-US"/>
        </w:rPr>
      </w:pPr>
      <w:bookmarkStart w:id="12" w:name="_Toc177979308"/>
      <w:r>
        <w:rPr>
          <w:lang w:val="en-US"/>
        </w:rPr>
        <w:lastRenderedPageBreak/>
        <w:t xml:space="preserve">CHƯƠNG 2. </w:t>
      </w:r>
      <w:r w:rsidRPr="006D5FEF">
        <w:rPr>
          <w:lang w:val="en-US"/>
        </w:rPr>
        <w:t>PHÂN TÍCH THIẾT KẾ HỆ THỐNG</w:t>
      </w:r>
      <w:bookmarkEnd w:id="12"/>
    </w:p>
    <w:p w14:paraId="67B83623" w14:textId="066C7A47" w:rsidR="006D5FEF" w:rsidRPr="006D5FEF" w:rsidRDefault="006D5FEF" w:rsidP="006D5FEF">
      <w:pPr>
        <w:pStyle w:val="Heading2"/>
        <w:rPr>
          <w:bCs/>
          <w:lang w:val="en-US"/>
        </w:rPr>
      </w:pPr>
      <w:bookmarkStart w:id="13" w:name="_Toc177979309"/>
      <w:r>
        <w:rPr>
          <w:lang w:val="en-US"/>
        </w:rPr>
        <w:t xml:space="preserve">2.1. </w:t>
      </w:r>
      <w:r w:rsidRPr="006D5FEF">
        <w:rPr>
          <w:lang w:val="en-US"/>
        </w:rPr>
        <w:t>Khảo sát hệ thống</w:t>
      </w:r>
      <w:bookmarkEnd w:id="13"/>
    </w:p>
    <w:p w14:paraId="2101DDAB" w14:textId="05DFC181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4" w:name="_Toc177979310"/>
      <w:r>
        <w:rPr>
          <w:lang w:val="en-US"/>
        </w:rPr>
        <w:t xml:space="preserve">2.1.1. </w:t>
      </w:r>
      <w:r w:rsidRPr="006D5FEF">
        <w:rPr>
          <w:lang w:val="en-US"/>
        </w:rPr>
        <w:t>Khảo sát sơ bộ</w:t>
      </w:r>
      <w:bookmarkEnd w:id="14"/>
    </w:p>
    <w:p w14:paraId="5FA1B3C0" w14:textId="6E27EA6B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5" w:name="_Toc177979311"/>
      <w:r>
        <w:rPr>
          <w:lang w:val="en-US"/>
        </w:rPr>
        <w:t xml:space="preserve">2.1.2. </w:t>
      </w:r>
      <w:r w:rsidRPr="006D5FEF">
        <w:rPr>
          <w:lang w:val="en-US"/>
        </w:rPr>
        <w:t>Tài liệu đặc tả người dùng</w:t>
      </w:r>
      <w:bookmarkEnd w:id="15"/>
    </w:p>
    <w:p w14:paraId="5979A34A" w14:textId="1E3D1A76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6" w:name="_Toc177979312"/>
      <w:r>
        <w:rPr>
          <w:lang w:val="en-US"/>
        </w:rPr>
        <w:t xml:space="preserve">2.1.3. </w:t>
      </w:r>
      <w:r w:rsidRPr="006D5FEF">
        <w:rPr>
          <w:lang w:val="en-US"/>
        </w:rPr>
        <w:t>Tác nhân của hệ thống</w:t>
      </w:r>
      <w:bookmarkEnd w:id="16"/>
    </w:p>
    <w:p w14:paraId="2A7A4638" w14:textId="55024A3D" w:rsidR="006D5FEF" w:rsidRPr="006D5FEF" w:rsidRDefault="006D5FEF" w:rsidP="006D5FEF">
      <w:pPr>
        <w:pStyle w:val="Heading2"/>
        <w:rPr>
          <w:bCs/>
          <w:lang w:val="en-US"/>
        </w:rPr>
      </w:pPr>
      <w:bookmarkStart w:id="17" w:name="_Toc177979313"/>
      <w:r>
        <w:rPr>
          <w:lang w:val="en-US"/>
        </w:rPr>
        <w:t xml:space="preserve">2.2. </w:t>
      </w:r>
      <w:r w:rsidRPr="006D5FEF">
        <w:rPr>
          <w:lang w:val="en-US"/>
        </w:rPr>
        <w:t>Biểu đồ use case</w:t>
      </w:r>
      <w:bookmarkEnd w:id="17"/>
    </w:p>
    <w:p w14:paraId="710AABA0" w14:textId="6BD0E86C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8" w:name="_Toc177979314"/>
      <w:r w:rsidRPr="00E13836">
        <w:rPr>
          <w:lang w:val="en-US"/>
        </w:rPr>
        <w:t xml:space="preserve">2.2.1. </w:t>
      </w:r>
      <w:r w:rsidRPr="006D5FEF">
        <w:rPr>
          <w:bCs/>
          <w:lang w:val="en-US"/>
        </w:rPr>
        <w:t>Use case tổng quát</w:t>
      </w:r>
      <w:bookmarkEnd w:id="18"/>
    </w:p>
    <w:p w14:paraId="296092FE" w14:textId="2F93BFCF" w:rsidR="006D5FEF" w:rsidRPr="00E13836" w:rsidRDefault="006D5FEF" w:rsidP="006D5FEF">
      <w:pPr>
        <w:pStyle w:val="Heading3"/>
        <w:ind w:firstLine="720"/>
        <w:rPr>
          <w:lang w:val="en-US"/>
        </w:rPr>
      </w:pPr>
      <w:bookmarkStart w:id="19" w:name="_Toc177979315"/>
      <w:r w:rsidRPr="00E13836">
        <w:rPr>
          <w:lang w:val="en-US"/>
        </w:rPr>
        <w:t>2.2.2. Các use case chính</w:t>
      </w:r>
      <w:bookmarkEnd w:id="19"/>
    </w:p>
    <w:p w14:paraId="5D2B544C" w14:textId="2188FC31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20" w:name="_Toc177979316"/>
      <w:r w:rsidRPr="00E13836">
        <w:rPr>
          <w:lang w:val="en-US"/>
        </w:rPr>
        <w:t>2.2.3. Các use case thứ cấp</w:t>
      </w:r>
      <w:bookmarkEnd w:id="20"/>
    </w:p>
    <w:p w14:paraId="624DC292" w14:textId="5F66C43D" w:rsidR="006D5FEF" w:rsidRPr="006D5FEF" w:rsidRDefault="006D5FEF" w:rsidP="006D5FEF">
      <w:pPr>
        <w:pStyle w:val="Heading2"/>
        <w:rPr>
          <w:bCs/>
          <w:lang w:val="en-US"/>
        </w:rPr>
      </w:pPr>
      <w:bookmarkStart w:id="21" w:name="_Toc177979317"/>
      <w:r>
        <w:rPr>
          <w:lang w:val="en-US"/>
        </w:rPr>
        <w:t xml:space="preserve">2.3. </w:t>
      </w:r>
      <w:r w:rsidRPr="006D5FEF">
        <w:rPr>
          <w:lang w:val="en-US"/>
        </w:rPr>
        <w:t>Mô tả chi tiết Use case</w:t>
      </w:r>
      <w:bookmarkEnd w:id="21"/>
    </w:p>
    <w:p w14:paraId="2609019B" w14:textId="77777777" w:rsidR="006D5FEF" w:rsidRDefault="006D5FEF" w:rsidP="006D5FEF">
      <w:pPr>
        <w:pStyle w:val="Heading3"/>
        <w:ind w:firstLine="720"/>
        <w:rPr>
          <w:bCs/>
          <w:lang w:val="en-US"/>
        </w:rPr>
      </w:pPr>
      <w:bookmarkStart w:id="22" w:name="_Toc177906555"/>
      <w:bookmarkStart w:id="23" w:name="_Toc177979318"/>
      <w:r>
        <w:rPr>
          <w:lang w:val="en-US"/>
        </w:rPr>
        <w:t xml:space="preserve">2.3.1. </w:t>
      </w:r>
      <w:r w:rsidRPr="006D5FEF">
        <w:rPr>
          <w:lang w:val="en-US"/>
        </w:rPr>
        <w:t>Mô tả Use case Đăng ký</w:t>
      </w:r>
      <w:bookmarkEnd w:id="22"/>
      <w:bookmarkEnd w:id="23"/>
    </w:p>
    <w:p w14:paraId="1F7BC540" w14:textId="1DAA89F8" w:rsidR="006D5FEF" w:rsidRDefault="006D5FEF" w:rsidP="006D5FEF">
      <w:pPr>
        <w:pStyle w:val="Heading3"/>
        <w:ind w:left="720"/>
        <w:rPr>
          <w:lang w:val="en-US"/>
        </w:rPr>
      </w:pPr>
      <w:bookmarkStart w:id="24" w:name="_Toc177906556"/>
      <w:bookmarkStart w:id="25" w:name="_Toc177979319"/>
      <w:r>
        <w:rPr>
          <w:lang w:val="en-US"/>
        </w:rPr>
        <w:t xml:space="preserve">2.3.2. </w:t>
      </w:r>
      <w:r w:rsidRPr="006D5FEF">
        <w:rPr>
          <w:lang w:val="en-US"/>
        </w:rPr>
        <w:t>Mô tả Use case Đăng nhập</w:t>
      </w:r>
      <w:bookmarkEnd w:id="24"/>
      <w:bookmarkEnd w:id="25"/>
    </w:p>
    <w:p w14:paraId="66934BEF" w14:textId="307E4800" w:rsidR="006D5FEF" w:rsidRPr="00FD7FD5" w:rsidRDefault="006D5FEF" w:rsidP="006D5FEF">
      <w:pPr>
        <w:pStyle w:val="Heading3"/>
        <w:ind w:firstLine="720"/>
        <w:rPr>
          <w:lang w:val="en-US"/>
        </w:rPr>
      </w:pPr>
      <w:bookmarkStart w:id="26" w:name="_Toc177906557"/>
      <w:bookmarkStart w:id="27" w:name="_Toc177979320"/>
      <w:r w:rsidRPr="006D5FEF">
        <w:t xml:space="preserve">2.3.3. Mô tả Use case </w:t>
      </w:r>
      <w:bookmarkEnd w:id="26"/>
      <w:r w:rsidR="00FD7FD5">
        <w:rPr>
          <w:lang w:val="en-US"/>
        </w:rPr>
        <w:t>Xem chi tiết nhân sự</w:t>
      </w:r>
      <w:bookmarkEnd w:id="27"/>
    </w:p>
    <w:p w14:paraId="76BAFAE3" w14:textId="4DF8CEB8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28" w:name="_Toc177906558"/>
      <w:bookmarkStart w:id="29" w:name="_Toc177979321"/>
      <w:r>
        <w:rPr>
          <w:lang w:val="en-US"/>
        </w:rPr>
        <w:t xml:space="preserve">2.3.4. </w:t>
      </w:r>
      <w:r w:rsidRPr="006D5FEF">
        <w:rPr>
          <w:lang w:val="en-US"/>
        </w:rPr>
        <w:t xml:space="preserve">Mô tả Use case </w:t>
      </w:r>
      <w:bookmarkEnd w:id="28"/>
      <w:r w:rsidR="00FD7FD5">
        <w:rPr>
          <w:lang w:val="en-US"/>
        </w:rPr>
        <w:t>Thêm nhân sư</w:t>
      </w:r>
      <w:bookmarkEnd w:id="29"/>
    </w:p>
    <w:p w14:paraId="5589A332" w14:textId="3B792169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30" w:name="_Toc177906559"/>
      <w:bookmarkStart w:id="31" w:name="_Toc177979322"/>
      <w:r>
        <w:rPr>
          <w:lang w:val="en-US"/>
        </w:rPr>
        <w:t xml:space="preserve">2.3.5. </w:t>
      </w:r>
      <w:r w:rsidRPr="006D5FEF">
        <w:rPr>
          <w:lang w:val="en-US"/>
        </w:rPr>
        <w:t xml:space="preserve">Mô tả Use case </w:t>
      </w:r>
      <w:bookmarkEnd w:id="30"/>
      <w:r w:rsidR="00FD7FD5">
        <w:rPr>
          <w:lang w:val="en-US"/>
        </w:rPr>
        <w:t>Xem nhân sự</w:t>
      </w:r>
      <w:bookmarkEnd w:id="31"/>
    </w:p>
    <w:p w14:paraId="5BEB73E2" w14:textId="2586B4DA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32" w:name="_Toc177906560"/>
      <w:bookmarkStart w:id="33" w:name="_Toc177979323"/>
      <w:r>
        <w:rPr>
          <w:lang w:val="en-US"/>
        </w:rPr>
        <w:t xml:space="preserve">2.3.6. </w:t>
      </w:r>
      <w:r w:rsidRPr="006D5FEF">
        <w:rPr>
          <w:lang w:val="en-US"/>
        </w:rPr>
        <w:t xml:space="preserve">Mô tả Use case </w:t>
      </w:r>
      <w:bookmarkEnd w:id="32"/>
      <w:r w:rsidR="00FD7FD5">
        <w:rPr>
          <w:lang w:val="en-US"/>
        </w:rPr>
        <w:t>Xóa nhân sự</w:t>
      </w:r>
      <w:bookmarkEnd w:id="33"/>
    </w:p>
    <w:p w14:paraId="3B75E2EA" w14:textId="22250C91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34" w:name="_Toc177906561"/>
      <w:bookmarkStart w:id="35" w:name="_Toc177979324"/>
      <w:r>
        <w:rPr>
          <w:lang w:val="en-US"/>
        </w:rPr>
        <w:t xml:space="preserve">2.3.7. </w:t>
      </w:r>
      <w:r w:rsidRPr="006D5FEF">
        <w:rPr>
          <w:lang w:val="en-US"/>
        </w:rPr>
        <w:t xml:space="preserve">Mô tả Use case </w:t>
      </w:r>
      <w:bookmarkEnd w:id="34"/>
      <w:r w:rsidR="00FD7FD5">
        <w:rPr>
          <w:lang w:val="en-US"/>
        </w:rPr>
        <w:t>Bảo trì nhân sự</w:t>
      </w:r>
      <w:bookmarkEnd w:id="35"/>
    </w:p>
    <w:p w14:paraId="6EE4BD0D" w14:textId="1F7B0E3A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36" w:name="_Toc177906562"/>
      <w:bookmarkStart w:id="37" w:name="_Toc177979325"/>
      <w:r>
        <w:rPr>
          <w:lang w:val="en-US"/>
        </w:rPr>
        <w:t xml:space="preserve">2.3.8. </w:t>
      </w:r>
      <w:r w:rsidRPr="006D5FEF">
        <w:rPr>
          <w:lang w:val="en-US"/>
        </w:rPr>
        <w:t xml:space="preserve">Mô tả Use case </w:t>
      </w:r>
      <w:bookmarkEnd w:id="36"/>
      <w:r w:rsidR="00FD7FD5">
        <w:rPr>
          <w:lang w:val="en-US"/>
        </w:rPr>
        <w:t>Tìm kiếm nhân sự theo tên</w:t>
      </w:r>
      <w:bookmarkEnd w:id="37"/>
    </w:p>
    <w:p w14:paraId="1A9D7101" w14:textId="2374D3E5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38" w:name="_Toc177906563"/>
      <w:bookmarkStart w:id="39" w:name="_Toc177979326"/>
      <w:r>
        <w:rPr>
          <w:lang w:val="en-US"/>
        </w:rPr>
        <w:t xml:space="preserve">2.3.9. </w:t>
      </w:r>
      <w:r w:rsidRPr="006D5FEF">
        <w:rPr>
          <w:lang w:val="en-US"/>
        </w:rPr>
        <w:t xml:space="preserve">Mô tả Use case </w:t>
      </w:r>
      <w:bookmarkEnd w:id="38"/>
      <w:r w:rsidR="00FD7FD5">
        <w:rPr>
          <w:lang w:val="en-US"/>
        </w:rPr>
        <w:t>Tìm kiếm nhân sự theo mã</w:t>
      </w:r>
      <w:bookmarkEnd w:id="39"/>
    </w:p>
    <w:p w14:paraId="49A2660F" w14:textId="417A1F77" w:rsidR="006D5FEF" w:rsidRPr="006D5FEF" w:rsidRDefault="006D5FEF" w:rsidP="00F352EE">
      <w:pPr>
        <w:pStyle w:val="Heading3"/>
        <w:ind w:firstLine="720"/>
        <w:rPr>
          <w:bCs/>
          <w:lang w:val="en-US"/>
        </w:rPr>
      </w:pPr>
      <w:bookmarkStart w:id="40" w:name="_Toc177906564"/>
      <w:bookmarkStart w:id="41" w:name="_Toc177979327"/>
      <w:r>
        <w:rPr>
          <w:lang w:val="en-US"/>
        </w:rPr>
        <w:t xml:space="preserve">2.3.10. </w:t>
      </w:r>
      <w:r w:rsidRPr="006D5FEF">
        <w:rPr>
          <w:lang w:val="en-US"/>
        </w:rPr>
        <w:t xml:space="preserve">Mô tả Use case Quản lý </w:t>
      </w:r>
      <w:bookmarkEnd w:id="40"/>
      <w:r w:rsidR="00FD7FD5">
        <w:rPr>
          <w:lang w:val="en-US"/>
        </w:rPr>
        <w:t>nhân sự</w:t>
      </w:r>
      <w:bookmarkEnd w:id="41"/>
    </w:p>
    <w:p w14:paraId="763231B3" w14:textId="7E42A494" w:rsidR="006D5FEF" w:rsidRPr="006D5FEF" w:rsidRDefault="006D5FEF" w:rsidP="006D5FEF">
      <w:pPr>
        <w:pStyle w:val="Heading2"/>
        <w:rPr>
          <w:bCs/>
          <w:lang w:val="en-US"/>
        </w:rPr>
      </w:pPr>
      <w:bookmarkStart w:id="42" w:name="_Toc177979328"/>
      <w:r>
        <w:rPr>
          <w:lang w:val="en-US"/>
        </w:rPr>
        <w:t xml:space="preserve">2.4. </w:t>
      </w:r>
      <w:r w:rsidRPr="006D5FEF">
        <w:rPr>
          <w:lang w:val="en-US"/>
        </w:rPr>
        <w:t>Sơ đồ cơ sở dữ liệu</w:t>
      </w:r>
      <w:bookmarkEnd w:id="42"/>
    </w:p>
    <w:p w14:paraId="7EA9A193" w14:textId="043E2F41" w:rsidR="006D5FEF" w:rsidRPr="006D5FEF" w:rsidRDefault="006D5FEF" w:rsidP="006D5FEF">
      <w:pPr>
        <w:pStyle w:val="Heading3"/>
        <w:ind w:firstLine="360"/>
        <w:rPr>
          <w:lang w:val="en-US"/>
        </w:rPr>
      </w:pPr>
      <w:bookmarkStart w:id="43" w:name="_Toc177979329"/>
      <w:r>
        <w:rPr>
          <w:lang w:val="en-US"/>
        </w:rPr>
        <w:t xml:space="preserve">2.4.1. </w:t>
      </w:r>
      <w:r w:rsidRPr="006D5FEF">
        <w:rPr>
          <w:lang w:val="en-US"/>
        </w:rPr>
        <w:t>Thiết kế cơ sở dữ liệu</w:t>
      </w:r>
      <w:bookmarkEnd w:id="43"/>
    </w:p>
    <w:p w14:paraId="784A3C2C" w14:textId="24428973" w:rsidR="006D5FEF" w:rsidRPr="006D5FEF" w:rsidRDefault="006D5FEF" w:rsidP="006D5FEF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2.4.1.1. </w:t>
      </w:r>
      <w:r w:rsidRPr="006D5FEF">
        <w:rPr>
          <w:lang w:val="en-US"/>
        </w:rPr>
        <w:t xml:space="preserve">Bảng </w:t>
      </w:r>
      <w:r w:rsidR="00FD7FD5">
        <w:rPr>
          <w:lang w:val="en-US"/>
        </w:rPr>
        <w:t xml:space="preserve">Nhân </w:t>
      </w:r>
      <w:r w:rsidR="00D645EB">
        <w:rPr>
          <w:lang w:val="en-US"/>
        </w:rPr>
        <w:t>viên</w:t>
      </w:r>
    </w:p>
    <w:p w14:paraId="5E09BA9A" w14:textId="00E492F8" w:rsidR="006D5FEF" w:rsidRPr="006D5FEF" w:rsidRDefault="00F352EE" w:rsidP="00F352EE">
      <w:pPr>
        <w:pStyle w:val="Heading4"/>
        <w:rPr>
          <w:lang w:val="en-US"/>
        </w:rPr>
      </w:pPr>
      <w:r>
        <w:rPr>
          <w:lang w:val="en-US"/>
        </w:rPr>
        <w:t xml:space="preserve">2.4.1.2. </w:t>
      </w:r>
      <w:r w:rsidR="006D5FEF" w:rsidRPr="006D5FEF">
        <w:rPr>
          <w:lang w:val="en-US"/>
        </w:rPr>
        <w:t xml:space="preserve">Bảng </w:t>
      </w:r>
      <w:r w:rsidR="00D645EB">
        <w:rPr>
          <w:lang w:val="en-US"/>
        </w:rPr>
        <w:t>Phòng ban</w:t>
      </w:r>
    </w:p>
    <w:p w14:paraId="3161B2EC" w14:textId="7E2C3D1F" w:rsidR="006D5FEF" w:rsidRPr="006D5FEF" w:rsidRDefault="00F352EE" w:rsidP="00F352EE">
      <w:pPr>
        <w:pStyle w:val="Heading4"/>
        <w:rPr>
          <w:lang w:val="en-US"/>
        </w:rPr>
      </w:pPr>
      <w:r>
        <w:rPr>
          <w:lang w:val="en-US"/>
        </w:rPr>
        <w:t xml:space="preserve">2.4.1.3. </w:t>
      </w:r>
      <w:r w:rsidR="006D5FEF" w:rsidRPr="006D5FEF">
        <w:rPr>
          <w:lang w:val="en-US"/>
        </w:rPr>
        <w:t xml:space="preserve">Bảng </w:t>
      </w:r>
      <w:r w:rsidR="00382CCC">
        <w:rPr>
          <w:lang w:val="en-US"/>
        </w:rPr>
        <w:t>Tài Khoản</w:t>
      </w:r>
    </w:p>
    <w:p w14:paraId="58BE8CC3" w14:textId="2954A524" w:rsidR="006D5FEF" w:rsidRPr="00722F88" w:rsidRDefault="00F352EE" w:rsidP="00F352EE">
      <w:pPr>
        <w:pStyle w:val="Heading4"/>
        <w:rPr>
          <w:lang w:val="en-US"/>
        </w:rPr>
      </w:pPr>
      <w:r>
        <w:rPr>
          <w:lang w:val="en-US"/>
        </w:rPr>
        <w:t xml:space="preserve">2.4.1.4. </w:t>
      </w:r>
      <w:r w:rsidR="006D5FEF" w:rsidRPr="006D5FEF">
        <w:rPr>
          <w:lang w:val="en-US"/>
        </w:rPr>
        <w:t xml:space="preserve">Bảng </w:t>
      </w:r>
      <w:r w:rsidR="00722F88">
        <w:rPr>
          <w:lang w:val="en-US"/>
        </w:rPr>
        <w:t>Lương</w:t>
      </w:r>
    </w:p>
    <w:p w14:paraId="08890A13" w14:textId="22B288C5" w:rsidR="006D5FEF" w:rsidRPr="006D5FEF" w:rsidRDefault="00F352EE" w:rsidP="00F352EE">
      <w:pPr>
        <w:pStyle w:val="Heading3"/>
        <w:rPr>
          <w:lang w:val="en-US"/>
        </w:rPr>
      </w:pPr>
      <w:bookmarkStart w:id="44" w:name="_Toc177979330"/>
      <w:r>
        <w:rPr>
          <w:lang w:val="en-US"/>
        </w:rPr>
        <w:t xml:space="preserve">2.4.2. </w:t>
      </w:r>
      <w:r w:rsidR="006D5FEF" w:rsidRPr="006D5FEF">
        <w:rPr>
          <w:lang w:val="en-US"/>
        </w:rPr>
        <w:t>Mô hình CSDL lớp vật lý</w:t>
      </w:r>
      <w:bookmarkEnd w:id="44"/>
    </w:p>
    <w:p w14:paraId="14A68F5C" w14:textId="77D97C97" w:rsidR="006D5FEF" w:rsidRPr="006D5FEF" w:rsidRDefault="00F352EE" w:rsidP="00F352EE">
      <w:pPr>
        <w:pStyle w:val="Heading2"/>
        <w:rPr>
          <w:bCs/>
          <w:lang w:val="en-US"/>
        </w:rPr>
      </w:pPr>
      <w:bookmarkStart w:id="45" w:name="_Toc177979331"/>
      <w:r>
        <w:rPr>
          <w:lang w:val="en-US"/>
        </w:rPr>
        <w:t xml:space="preserve">2.5. </w:t>
      </w:r>
      <w:r w:rsidR="006D5FEF" w:rsidRPr="006D5FEF">
        <w:rPr>
          <w:lang w:val="en-US"/>
        </w:rPr>
        <w:t>Biểu đồ thực thể liên kết mức vật lý</w:t>
      </w:r>
      <w:bookmarkEnd w:id="45"/>
    </w:p>
    <w:p w14:paraId="54D68AB9" w14:textId="0C569384" w:rsidR="006D5FEF" w:rsidRPr="006D5FEF" w:rsidRDefault="00F352EE" w:rsidP="00F352EE">
      <w:pPr>
        <w:pStyle w:val="Heading2"/>
        <w:rPr>
          <w:bCs/>
          <w:lang w:val="en-US"/>
        </w:rPr>
      </w:pPr>
      <w:bookmarkStart w:id="46" w:name="_Toc177979332"/>
      <w:r>
        <w:rPr>
          <w:lang w:val="en-US"/>
        </w:rPr>
        <w:t xml:space="preserve">2.6. </w:t>
      </w:r>
      <w:r w:rsidR="006D5FEF" w:rsidRPr="006D5FEF">
        <w:rPr>
          <w:lang w:val="en-US"/>
        </w:rPr>
        <w:t>Phân tích Use case</w:t>
      </w:r>
      <w:bookmarkEnd w:id="46"/>
    </w:p>
    <w:p w14:paraId="4594ADEE" w14:textId="2519B175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47" w:name="_Toc177906570"/>
      <w:bookmarkStart w:id="48" w:name="_Toc177979333"/>
      <w:r>
        <w:rPr>
          <w:lang w:val="en-US"/>
        </w:rPr>
        <w:t xml:space="preserve">2.6.1. </w:t>
      </w:r>
      <w:r w:rsidR="006D5FEF" w:rsidRPr="006D5FEF">
        <w:rPr>
          <w:lang w:val="en-US"/>
        </w:rPr>
        <w:t>Phân tích Use case Đăng ký</w:t>
      </w:r>
      <w:bookmarkEnd w:id="47"/>
      <w:bookmarkEnd w:id="48"/>
    </w:p>
    <w:p w14:paraId="251343AF" w14:textId="1DDC5F8F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1.1. </w:t>
      </w:r>
      <w:r w:rsidR="006D5FEF" w:rsidRPr="006D5FEF">
        <w:rPr>
          <w:lang w:val="en-US"/>
        </w:rPr>
        <w:t>Biểu đồ trình tự</w:t>
      </w:r>
    </w:p>
    <w:p w14:paraId="1569C52F" w14:textId="2A4ABC7B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1.2. </w:t>
      </w:r>
      <w:r w:rsidR="006D5FEF" w:rsidRPr="006D5FEF">
        <w:rPr>
          <w:lang w:val="en-US"/>
        </w:rPr>
        <w:t>Biểu đồ lớp phân tích</w:t>
      </w:r>
    </w:p>
    <w:p w14:paraId="15BE60F0" w14:textId="24F80189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49" w:name="_Toc177906571"/>
      <w:bookmarkStart w:id="50" w:name="_Toc177979334"/>
      <w:r>
        <w:rPr>
          <w:lang w:val="en-US"/>
        </w:rPr>
        <w:t xml:space="preserve">2.6.2. </w:t>
      </w:r>
      <w:r w:rsidR="006D5FEF" w:rsidRPr="006D5FEF">
        <w:rPr>
          <w:lang w:val="en-US"/>
        </w:rPr>
        <w:t>Phân tích Use case Đăng nhập</w:t>
      </w:r>
      <w:bookmarkEnd w:id="49"/>
      <w:bookmarkEnd w:id="50"/>
    </w:p>
    <w:p w14:paraId="73FF1236" w14:textId="5F9AD136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2.1. </w:t>
      </w:r>
      <w:r w:rsidR="006D5FEF" w:rsidRPr="006D5FEF">
        <w:rPr>
          <w:lang w:val="en-US"/>
        </w:rPr>
        <w:t>Biểu đồ trình tự</w:t>
      </w:r>
    </w:p>
    <w:p w14:paraId="6498296B" w14:textId="4D947209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2.2. </w:t>
      </w:r>
      <w:r w:rsidR="006D5FEF" w:rsidRPr="006D5FEF">
        <w:rPr>
          <w:lang w:val="en-US"/>
        </w:rPr>
        <w:t>Biểu đồ lớp phân tích</w:t>
      </w:r>
    </w:p>
    <w:p w14:paraId="3C79C8D6" w14:textId="02EF0D84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51" w:name="_Toc177906572"/>
      <w:bookmarkStart w:id="52" w:name="_Toc177979335"/>
      <w:r>
        <w:rPr>
          <w:lang w:val="en-US"/>
        </w:rPr>
        <w:t xml:space="preserve">2.6.3. </w:t>
      </w:r>
      <w:r w:rsidR="006D5FEF" w:rsidRPr="006D5FEF">
        <w:rPr>
          <w:lang w:val="en-US"/>
        </w:rPr>
        <w:t xml:space="preserve">Phân tích Use case </w:t>
      </w:r>
      <w:bookmarkEnd w:id="51"/>
      <w:r w:rsidR="00722F88">
        <w:rPr>
          <w:lang w:val="en-US"/>
        </w:rPr>
        <w:t>Xem chi tiết nhân sự</w:t>
      </w:r>
      <w:bookmarkEnd w:id="52"/>
    </w:p>
    <w:p w14:paraId="271A80DA" w14:textId="468AE30A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3.1. </w:t>
      </w:r>
      <w:r w:rsidR="006D5FEF" w:rsidRPr="006D5FEF">
        <w:rPr>
          <w:lang w:val="en-US"/>
        </w:rPr>
        <w:t>Biểu đồ trình tự</w:t>
      </w:r>
    </w:p>
    <w:p w14:paraId="444732D2" w14:textId="2694F2CC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3.2. </w:t>
      </w:r>
      <w:r w:rsidR="006D5FEF" w:rsidRPr="006D5FEF">
        <w:rPr>
          <w:lang w:val="en-US"/>
        </w:rPr>
        <w:t>Biều đồ lớp phân tích</w:t>
      </w:r>
    </w:p>
    <w:p w14:paraId="7A756C3D" w14:textId="0CC38A58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53" w:name="_Toc177906573"/>
      <w:bookmarkStart w:id="54" w:name="_Toc177979336"/>
      <w:r>
        <w:rPr>
          <w:lang w:val="en-US"/>
        </w:rPr>
        <w:t xml:space="preserve">2.6.4. </w:t>
      </w:r>
      <w:r w:rsidR="006D5FEF" w:rsidRPr="006D5FEF">
        <w:rPr>
          <w:lang w:val="en-US"/>
        </w:rPr>
        <w:t xml:space="preserve">Phân tích Use case </w:t>
      </w:r>
      <w:bookmarkEnd w:id="53"/>
      <w:r w:rsidR="00722F88">
        <w:rPr>
          <w:lang w:val="en-US"/>
        </w:rPr>
        <w:t>Thêm nhân sư</w:t>
      </w:r>
      <w:bookmarkEnd w:id="54"/>
    </w:p>
    <w:p w14:paraId="2806AF1D" w14:textId="4EAD77B0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4.1. </w:t>
      </w:r>
      <w:r w:rsidR="006D5FEF" w:rsidRPr="006D5FEF">
        <w:rPr>
          <w:lang w:val="en-US"/>
        </w:rPr>
        <w:t>Biểu đồ trình tự</w:t>
      </w:r>
    </w:p>
    <w:p w14:paraId="6B2A6631" w14:textId="42CAE417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4.2. </w:t>
      </w:r>
      <w:r w:rsidR="006D5FEF" w:rsidRPr="006D5FEF">
        <w:rPr>
          <w:lang w:val="en-US"/>
        </w:rPr>
        <w:t>Biểu đồ lớp phân tích</w:t>
      </w:r>
    </w:p>
    <w:p w14:paraId="549F53CB" w14:textId="5FAD1E08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55" w:name="_Toc177906574"/>
      <w:bookmarkStart w:id="56" w:name="_Toc177979337"/>
      <w:r>
        <w:rPr>
          <w:lang w:val="en-US"/>
        </w:rPr>
        <w:t xml:space="preserve">2.6.5. </w:t>
      </w:r>
      <w:r w:rsidR="006D5FEF" w:rsidRPr="006D5FEF">
        <w:rPr>
          <w:lang w:val="en-US"/>
        </w:rPr>
        <w:t xml:space="preserve">Phân tích Use case </w:t>
      </w:r>
      <w:bookmarkEnd w:id="55"/>
      <w:r w:rsidR="00722F88">
        <w:rPr>
          <w:lang w:val="en-US"/>
        </w:rPr>
        <w:t>Xem nhân sự</w:t>
      </w:r>
      <w:bookmarkEnd w:id="56"/>
    </w:p>
    <w:p w14:paraId="6832DD3A" w14:textId="67857C08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5.1. </w:t>
      </w:r>
      <w:r w:rsidR="006D5FEF" w:rsidRPr="006D5FEF">
        <w:rPr>
          <w:lang w:val="en-US"/>
        </w:rPr>
        <w:t>Biểu đồ trình tự</w:t>
      </w:r>
    </w:p>
    <w:p w14:paraId="667A4D96" w14:textId="06F432AD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5.2. </w:t>
      </w:r>
      <w:r w:rsidR="006D5FEF" w:rsidRPr="006D5FEF">
        <w:rPr>
          <w:lang w:val="en-US"/>
        </w:rPr>
        <w:t>Biểu đồ lớp phân tích</w:t>
      </w:r>
    </w:p>
    <w:p w14:paraId="7CFF7172" w14:textId="162B9839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57" w:name="_Toc177906575"/>
      <w:bookmarkStart w:id="58" w:name="_Toc177979338"/>
      <w:r>
        <w:rPr>
          <w:lang w:val="en-US"/>
        </w:rPr>
        <w:lastRenderedPageBreak/>
        <w:t xml:space="preserve">2.6.6. </w:t>
      </w:r>
      <w:r w:rsidR="006D5FEF" w:rsidRPr="006D5FEF">
        <w:rPr>
          <w:lang w:val="en-US"/>
        </w:rPr>
        <w:t xml:space="preserve">Phân tích Use case </w:t>
      </w:r>
      <w:bookmarkEnd w:id="57"/>
      <w:r w:rsidR="00722F88">
        <w:rPr>
          <w:lang w:val="en-US"/>
        </w:rPr>
        <w:t>Xóa nhân sự</w:t>
      </w:r>
      <w:bookmarkEnd w:id="58"/>
    </w:p>
    <w:p w14:paraId="6EB02037" w14:textId="4F5221C4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6.1. </w:t>
      </w:r>
      <w:r w:rsidR="006D5FEF" w:rsidRPr="006D5FEF">
        <w:rPr>
          <w:lang w:val="en-US"/>
        </w:rPr>
        <w:t>Biểu đồ trình tự</w:t>
      </w:r>
    </w:p>
    <w:p w14:paraId="0FA29C09" w14:textId="16834867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6.2. </w:t>
      </w:r>
      <w:r w:rsidR="006D5FEF" w:rsidRPr="006D5FEF">
        <w:rPr>
          <w:lang w:val="en-US"/>
        </w:rPr>
        <w:t>Biểu đồ lớp phân tích</w:t>
      </w:r>
    </w:p>
    <w:p w14:paraId="6C48D1D8" w14:textId="079A0E3E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59" w:name="_Toc177906576"/>
      <w:bookmarkStart w:id="60" w:name="_Toc177979339"/>
      <w:r>
        <w:rPr>
          <w:lang w:val="en-US"/>
        </w:rPr>
        <w:t xml:space="preserve">2.6.7. </w:t>
      </w:r>
      <w:r w:rsidR="006D5FEF" w:rsidRPr="006D5FEF">
        <w:rPr>
          <w:lang w:val="en-US"/>
        </w:rPr>
        <w:t xml:space="preserve">Phân tích Use case </w:t>
      </w:r>
      <w:bookmarkEnd w:id="59"/>
      <w:r w:rsidR="00722F88">
        <w:rPr>
          <w:lang w:val="en-US"/>
        </w:rPr>
        <w:t>Bảo trì nhân sự</w:t>
      </w:r>
      <w:bookmarkEnd w:id="60"/>
    </w:p>
    <w:p w14:paraId="6AF82F49" w14:textId="32275C47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7.1. </w:t>
      </w:r>
      <w:r w:rsidR="006D5FEF" w:rsidRPr="006D5FEF">
        <w:rPr>
          <w:lang w:val="en-US"/>
        </w:rPr>
        <w:t>Biểu đồ trình tự</w:t>
      </w:r>
    </w:p>
    <w:p w14:paraId="44283A23" w14:textId="2B0BD434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7.2. </w:t>
      </w:r>
      <w:r w:rsidR="006D5FEF" w:rsidRPr="006D5FEF">
        <w:rPr>
          <w:lang w:val="en-US"/>
        </w:rPr>
        <w:t>Biểu đồ lớp phân tích</w:t>
      </w:r>
    </w:p>
    <w:p w14:paraId="564B1FB0" w14:textId="15B022E3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61" w:name="_Toc177906577"/>
      <w:bookmarkStart w:id="62" w:name="_Toc177979340"/>
      <w:r>
        <w:rPr>
          <w:lang w:val="en-US"/>
        </w:rPr>
        <w:t xml:space="preserve">2.6.8. </w:t>
      </w:r>
      <w:r w:rsidR="006D5FEF" w:rsidRPr="006D5FEF">
        <w:rPr>
          <w:lang w:val="en-US"/>
        </w:rPr>
        <w:t xml:space="preserve">Phân tích Use case </w:t>
      </w:r>
      <w:bookmarkEnd w:id="61"/>
      <w:r w:rsidR="00722F88">
        <w:rPr>
          <w:lang w:val="en-US"/>
        </w:rPr>
        <w:t>Tìm kiếm nhân sự theo tên</w:t>
      </w:r>
      <w:bookmarkEnd w:id="62"/>
    </w:p>
    <w:p w14:paraId="1B0B8E03" w14:textId="3F2320B1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8.1. </w:t>
      </w:r>
      <w:r w:rsidR="006D5FEF" w:rsidRPr="006D5FEF">
        <w:rPr>
          <w:lang w:val="en-US"/>
        </w:rPr>
        <w:t>Biểu đồ trình tự</w:t>
      </w:r>
    </w:p>
    <w:p w14:paraId="7977321F" w14:textId="5A9866A8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8.2. </w:t>
      </w:r>
      <w:r w:rsidR="006D5FEF" w:rsidRPr="006D5FEF">
        <w:rPr>
          <w:lang w:val="en-US"/>
        </w:rPr>
        <w:t>Biểu đồ lớp phân tích</w:t>
      </w:r>
    </w:p>
    <w:p w14:paraId="6CCABD07" w14:textId="261CA88E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63" w:name="_Toc177906578"/>
      <w:bookmarkStart w:id="64" w:name="_Toc177979341"/>
      <w:r>
        <w:rPr>
          <w:lang w:val="en-US"/>
        </w:rPr>
        <w:t xml:space="preserve">2.6.9. </w:t>
      </w:r>
      <w:r w:rsidR="006D5FEF" w:rsidRPr="006D5FEF">
        <w:rPr>
          <w:lang w:val="en-US"/>
        </w:rPr>
        <w:t xml:space="preserve">Phân tích Use case </w:t>
      </w:r>
      <w:bookmarkEnd w:id="63"/>
      <w:r w:rsidR="00722F88">
        <w:rPr>
          <w:lang w:val="en-US"/>
        </w:rPr>
        <w:t>Tìm kiếm nhân sự theo mã</w:t>
      </w:r>
      <w:bookmarkEnd w:id="64"/>
    </w:p>
    <w:p w14:paraId="215E6B27" w14:textId="24347203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9.1. </w:t>
      </w:r>
      <w:r w:rsidR="006D5FEF" w:rsidRPr="006D5FEF">
        <w:rPr>
          <w:lang w:val="en-US"/>
        </w:rPr>
        <w:t>Biểu đồ trình tự</w:t>
      </w:r>
    </w:p>
    <w:p w14:paraId="70C4552B" w14:textId="1AD64F3C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9.2. </w:t>
      </w:r>
      <w:r w:rsidR="006D5FEF" w:rsidRPr="006D5FEF">
        <w:rPr>
          <w:lang w:val="en-US"/>
        </w:rPr>
        <w:t>Biểu đồ lớp phân tích</w:t>
      </w:r>
    </w:p>
    <w:p w14:paraId="370446C3" w14:textId="380341A5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65" w:name="_Toc177906579"/>
      <w:bookmarkStart w:id="66" w:name="_Toc177979342"/>
      <w:r>
        <w:rPr>
          <w:lang w:val="en-US"/>
        </w:rPr>
        <w:t xml:space="preserve">2.6.10. </w:t>
      </w:r>
      <w:r w:rsidR="006D5FEF" w:rsidRPr="006D5FEF">
        <w:rPr>
          <w:lang w:val="en-US"/>
        </w:rPr>
        <w:t xml:space="preserve">Phân tích Use case </w:t>
      </w:r>
      <w:bookmarkEnd w:id="65"/>
      <w:r w:rsidR="00722F88" w:rsidRPr="006D5FEF">
        <w:rPr>
          <w:lang w:val="en-US"/>
        </w:rPr>
        <w:t xml:space="preserve">Quản lý </w:t>
      </w:r>
      <w:r w:rsidR="00722F88">
        <w:rPr>
          <w:lang w:val="en-US"/>
        </w:rPr>
        <w:t>nhân sự</w:t>
      </w:r>
      <w:bookmarkEnd w:id="66"/>
    </w:p>
    <w:p w14:paraId="3A1B6F4C" w14:textId="3A996A9F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10.1. </w:t>
      </w:r>
      <w:r w:rsidR="006D5FEF" w:rsidRPr="006D5FEF">
        <w:rPr>
          <w:lang w:val="en-US"/>
        </w:rPr>
        <w:t>Biểu đồ trình tự</w:t>
      </w:r>
    </w:p>
    <w:p w14:paraId="2F7FFFF5" w14:textId="5822C58B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10.2. </w:t>
      </w:r>
      <w:r w:rsidR="006D5FEF" w:rsidRPr="006D5FEF">
        <w:rPr>
          <w:lang w:val="en-US"/>
        </w:rPr>
        <w:t>Biểu đồ lớp phân tích</w:t>
      </w:r>
    </w:p>
    <w:p w14:paraId="5C8B3125" w14:textId="413396AC" w:rsidR="006D5FEF" w:rsidRPr="006D5FEF" w:rsidRDefault="00F352EE" w:rsidP="00F352EE">
      <w:pPr>
        <w:pStyle w:val="Heading2"/>
        <w:rPr>
          <w:bCs/>
          <w:lang w:val="en-US"/>
        </w:rPr>
      </w:pPr>
      <w:bookmarkStart w:id="67" w:name="_Toc177979343"/>
      <w:r>
        <w:rPr>
          <w:lang w:val="en-US"/>
        </w:rPr>
        <w:t xml:space="preserve">2.7. </w:t>
      </w:r>
      <w:r w:rsidR="006D5FEF" w:rsidRPr="006D5FEF">
        <w:rPr>
          <w:lang w:val="en-US"/>
        </w:rPr>
        <w:t>Phân quyền chức năng người dùng</w:t>
      </w:r>
      <w:bookmarkEnd w:id="67"/>
    </w:p>
    <w:p w14:paraId="49B2B785" w14:textId="77777777" w:rsidR="006D5FEF" w:rsidRPr="006D5FEF" w:rsidRDefault="006D5FEF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5F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683740C1" w14:textId="679F3018" w:rsidR="006D5FEF" w:rsidRPr="006D5FEF" w:rsidRDefault="00F352EE" w:rsidP="00F352EE">
      <w:pPr>
        <w:pStyle w:val="Heading1"/>
        <w:rPr>
          <w:lang w:val="en-US"/>
        </w:rPr>
      </w:pPr>
      <w:bookmarkStart w:id="68" w:name="_Toc177979344"/>
      <w:r>
        <w:rPr>
          <w:lang w:val="en-US"/>
        </w:rPr>
        <w:lastRenderedPageBreak/>
        <w:t xml:space="preserve">CHƯƠNG 3. </w:t>
      </w:r>
      <w:r w:rsidR="006D5FEF" w:rsidRPr="006D5FEF">
        <w:rPr>
          <w:lang w:val="en-US"/>
        </w:rPr>
        <w:t>CÀI ĐẶT VÀ TRIỂN KHAI</w:t>
      </w:r>
      <w:bookmarkEnd w:id="68"/>
    </w:p>
    <w:p w14:paraId="2ABC2B58" w14:textId="0A0624A9" w:rsidR="006D5FEF" w:rsidRPr="006D5FEF" w:rsidRDefault="00F352EE" w:rsidP="00F352EE">
      <w:pPr>
        <w:pStyle w:val="Heading2"/>
        <w:rPr>
          <w:bCs/>
          <w:lang w:val="en-US"/>
        </w:rPr>
      </w:pPr>
      <w:bookmarkStart w:id="69" w:name="_Toc177979345"/>
      <w:r>
        <w:rPr>
          <w:lang w:val="en-US"/>
        </w:rPr>
        <w:t xml:space="preserve">3.1. </w:t>
      </w:r>
      <w:r w:rsidR="006D5FEF" w:rsidRPr="006D5FEF">
        <w:rPr>
          <w:lang w:val="en-US"/>
        </w:rPr>
        <w:t>Giới thiệu về công cụ cài đặt</w:t>
      </w:r>
      <w:bookmarkEnd w:id="69"/>
    </w:p>
    <w:p w14:paraId="0FD792C8" w14:textId="6E295ED4" w:rsidR="006D5FEF" w:rsidRPr="006D5FEF" w:rsidRDefault="00F352EE" w:rsidP="00F352EE">
      <w:pPr>
        <w:pStyle w:val="Heading3"/>
        <w:ind w:firstLine="720"/>
        <w:rPr>
          <w:lang w:val="en-US"/>
        </w:rPr>
      </w:pPr>
      <w:bookmarkStart w:id="70" w:name="_Toc177906584"/>
      <w:bookmarkStart w:id="71" w:name="_Toc177979346"/>
      <w:r>
        <w:rPr>
          <w:lang w:val="en-US"/>
        </w:rPr>
        <w:t xml:space="preserve">3.1.1. </w:t>
      </w:r>
      <w:bookmarkEnd w:id="70"/>
      <w:r w:rsidR="007614FD">
        <w:rPr>
          <w:lang w:val="en-US"/>
        </w:rPr>
        <w:t>Visual Studio</w:t>
      </w:r>
      <w:bookmarkEnd w:id="71"/>
    </w:p>
    <w:p w14:paraId="5C26C4E4" w14:textId="55DBF0DB" w:rsidR="006D5FEF" w:rsidRPr="006D5FEF" w:rsidRDefault="00F352EE" w:rsidP="00F352EE">
      <w:pPr>
        <w:pStyle w:val="Heading3"/>
        <w:ind w:firstLine="720"/>
        <w:rPr>
          <w:lang w:val="en-US"/>
        </w:rPr>
      </w:pPr>
      <w:bookmarkStart w:id="72" w:name="_Toc177906585"/>
      <w:bookmarkStart w:id="73" w:name="_Toc177979347"/>
      <w:r>
        <w:rPr>
          <w:lang w:val="en-US"/>
        </w:rPr>
        <w:t xml:space="preserve">3.1.2. </w:t>
      </w:r>
      <w:r w:rsidR="006D5FEF" w:rsidRPr="006D5FEF">
        <w:rPr>
          <w:lang w:val="en-US"/>
        </w:rPr>
        <w:t>Git Hub</w:t>
      </w:r>
      <w:bookmarkEnd w:id="72"/>
      <w:bookmarkEnd w:id="73"/>
    </w:p>
    <w:p w14:paraId="565C4E8C" w14:textId="29EBAEF3" w:rsidR="006D5FEF" w:rsidRPr="006D5FEF" w:rsidRDefault="00F352EE" w:rsidP="00F352EE">
      <w:pPr>
        <w:pStyle w:val="Heading3"/>
        <w:ind w:firstLine="720"/>
        <w:rPr>
          <w:lang w:val="en-US"/>
        </w:rPr>
      </w:pPr>
      <w:bookmarkStart w:id="74" w:name="_Toc177906586"/>
      <w:bookmarkStart w:id="75" w:name="_Toc177979348"/>
      <w:r>
        <w:rPr>
          <w:lang w:val="en-US"/>
        </w:rPr>
        <w:t xml:space="preserve">3.3.3. </w:t>
      </w:r>
      <w:r w:rsidR="006D5FEF" w:rsidRPr="006D5FEF">
        <w:rPr>
          <w:lang w:val="en-US"/>
        </w:rPr>
        <w:t>Cài đặt công cụ</w:t>
      </w:r>
      <w:bookmarkEnd w:id="74"/>
      <w:bookmarkEnd w:id="75"/>
      <w:r w:rsidR="006D5FEF" w:rsidRPr="006D5FEF">
        <w:rPr>
          <w:lang w:val="en-US"/>
        </w:rPr>
        <w:t> </w:t>
      </w:r>
    </w:p>
    <w:p w14:paraId="2E3E2408" w14:textId="5C4E94A1" w:rsidR="006D5FEF" w:rsidRPr="006D5FEF" w:rsidRDefault="00F352EE" w:rsidP="00F352EE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3.3.1. </w:t>
      </w:r>
      <w:r w:rsidR="006D5FEF" w:rsidRPr="006D5FEF">
        <w:rPr>
          <w:lang w:val="en-US"/>
        </w:rPr>
        <w:t>GitHub</w:t>
      </w:r>
    </w:p>
    <w:p w14:paraId="20F91236" w14:textId="7056C5F2" w:rsidR="006D5FEF" w:rsidRPr="006D5FEF" w:rsidRDefault="00F352EE" w:rsidP="00F352EE">
      <w:pPr>
        <w:pStyle w:val="Heading2"/>
        <w:rPr>
          <w:bCs/>
          <w:lang w:val="en-US"/>
        </w:rPr>
      </w:pPr>
      <w:bookmarkStart w:id="76" w:name="_Toc177979349"/>
      <w:r>
        <w:rPr>
          <w:lang w:val="en-US"/>
        </w:rPr>
        <w:t xml:space="preserve">3.2. </w:t>
      </w:r>
      <w:r w:rsidR="006D5FEF" w:rsidRPr="006D5FEF">
        <w:rPr>
          <w:lang w:val="en-US"/>
        </w:rPr>
        <w:t>Giao diện</w:t>
      </w:r>
      <w:bookmarkEnd w:id="76"/>
    </w:p>
    <w:p w14:paraId="0E3C6A27" w14:textId="432C0A6B" w:rsidR="006D5FEF" w:rsidRPr="006D5FEF" w:rsidRDefault="00F352EE" w:rsidP="00FC264B">
      <w:pPr>
        <w:pStyle w:val="Heading3"/>
        <w:ind w:firstLine="720"/>
        <w:rPr>
          <w:lang w:val="en-US"/>
        </w:rPr>
      </w:pPr>
      <w:bookmarkStart w:id="77" w:name="_Toc177906588"/>
      <w:bookmarkStart w:id="78" w:name="_Toc177979350"/>
      <w:r>
        <w:rPr>
          <w:lang w:val="en-US"/>
        </w:rPr>
        <w:t xml:space="preserve">3.2.1. </w:t>
      </w:r>
      <w:r w:rsidR="006D5FEF" w:rsidRPr="006D5FEF">
        <w:rPr>
          <w:lang w:val="en-US"/>
        </w:rPr>
        <w:t xml:space="preserve">Giao diện </w:t>
      </w:r>
      <w:bookmarkEnd w:id="77"/>
      <w:r w:rsidR="00722F88">
        <w:rPr>
          <w:lang w:val="en-US"/>
        </w:rPr>
        <w:t>người dùng</w:t>
      </w:r>
      <w:bookmarkEnd w:id="78"/>
    </w:p>
    <w:p w14:paraId="0E384FFF" w14:textId="2B0A6CD5" w:rsidR="006D5FEF" w:rsidRPr="006D5FEF" w:rsidRDefault="00F352EE" w:rsidP="00FC264B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3.2.1.1. </w:t>
      </w:r>
      <w:r w:rsidR="006D5FEF" w:rsidRPr="006D5FEF">
        <w:rPr>
          <w:lang w:val="en-US"/>
        </w:rPr>
        <w:t>Trang chủ</w:t>
      </w:r>
    </w:p>
    <w:p w14:paraId="2161AE0C" w14:textId="6782FD0C" w:rsidR="006D5FEF" w:rsidRPr="006D5FEF" w:rsidRDefault="00F352EE" w:rsidP="00FC264B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3.2.1.2. </w:t>
      </w:r>
      <w:r w:rsidR="006D5FEF" w:rsidRPr="006D5FEF">
        <w:rPr>
          <w:lang w:val="en-US"/>
        </w:rPr>
        <w:t>Đăng ký</w:t>
      </w:r>
    </w:p>
    <w:p w14:paraId="4043CCEF" w14:textId="02DE201F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3. </w:t>
      </w:r>
      <w:r w:rsidR="006D5FEF" w:rsidRPr="006D5FEF">
        <w:rPr>
          <w:lang w:val="en-US"/>
        </w:rPr>
        <w:t>Đăng nhập</w:t>
      </w:r>
    </w:p>
    <w:p w14:paraId="6B5A5FC4" w14:textId="06F76C5C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4. </w:t>
      </w:r>
      <w:r w:rsidR="006D5FEF" w:rsidRPr="006D5FEF">
        <w:rPr>
          <w:lang w:val="en-US"/>
        </w:rPr>
        <w:t xml:space="preserve">Thông tin </w:t>
      </w:r>
      <w:r w:rsidR="00722F88">
        <w:rPr>
          <w:lang w:val="en-US"/>
        </w:rPr>
        <w:t>người dùng</w:t>
      </w:r>
    </w:p>
    <w:p w14:paraId="226592FD" w14:textId="458EF90D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5. </w:t>
      </w:r>
      <w:r w:rsidR="006D5FEF" w:rsidRPr="006D5FEF">
        <w:rPr>
          <w:lang w:val="en-US"/>
        </w:rPr>
        <w:t xml:space="preserve">Danh sách </w:t>
      </w:r>
      <w:r w:rsidR="00722F88">
        <w:rPr>
          <w:lang w:val="en-US"/>
        </w:rPr>
        <w:t>nhân viên</w:t>
      </w:r>
      <w:r w:rsidR="006D5FEF" w:rsidRPr="006D5FEF">
        <w:rPr>
          <w:lang w:val="en-US"/>
        </w:rPr>
        <w:t> </w:t>
      </w:r>
    </w:p>
    <w:p w14:paraId="6D16E9F8" w14:textId="6366B8AC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6. </w:t>
      </w:r>
      <w:r w:rsidR="006D5FEF" w:rsidRPr="006D5FEF">
        <w:rPr>
          <w:lang w:val="en-US"/>
        </w:rPr>
        <w:t>Giỏ hàng</w:t>
      </w:r>
    </w:p>
    <w:p w14:paraId="555BD61E" w14:textId="0CE2ACAF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7. </w:t>
      </w:r>
      <w:r w:rsidR="006D5FEF" w:rsidRPr="006D5FEF">
        <w:rPr>
          <w:lang w:val="en-US"/>
        </w:rPr>
        <w:t>About us</w:t>
      </w:r>
    </w:p>
    <w:p w14:paraId="02652265" w14:textId="522759D4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8. </w:t>
      </w:r>
      <w:r w:rsidR="006D5FEF" w:rsidRPr="006D5FEF">
        <w:rPr>
          <w:lang w:val="en-US"/>
        </w:rPr>
        <w:t>Footer</w:t>
      </w:r>
    </w:p>
    <w:p w14:paraId="75DB1328" w14:textId="4DAAB2B4" w:rsidR="006D5FEF" w:rsidRPr="006D5FEF" w:rsidRDefault="00FC264B" w:rsidP="00FC264B">
      <w:pPr>
        <w:pStyle w:val="Heading4"/>
        <w:ind w:left="1440"/>
        <w:rPr>
          <w:lang w:val="en-US"/>
        </w:rPr>
      </w:pPr>
      <w:r>
        <w:rPr>
          <w:lang w:val="en-US"/>
        </w:rPr>
        <w:t>3.2.1.</w:t>
      </w:r>
      <w:r w:rsidR="00585D08">
        <w:rPr>
          <w:lang w:val="en-US"/>
        </w:rPr>
        <w:t>9</w:t>
      </w:r>
      <w:r>
        <w:rPr>
          <w:lang w:val="en-US"/>
        </w:rPr>
        <w:t xml:space="preserve">. </w:t>
      </w:r>
      <w:r w:rsidR="006D5FEF" w:rsidRPr="006D5FEF">
        <w:rPr>
          <w:lang w:val="en-US"/>
        </w:rPr>
        <w:t xml:space="preserve">Tìm kiếm </w:t>
      </w:r>
      <w:r w:rsidR="00585D08">
        <w:rPr>
          <w:lang w:val="en-US"/>
        </w:rPr>
        <w:t>nhân viên</w:t>
      </w:r>
      <w:r w:rsidR="006D5FEF" w:rsidRPr="006D5FEF">
        <w:rPr>
          <w:lang w:val="en-US"/>
        </w:rPr>
        <w:t xml:space="preserve"> theo </w:t>
      </w:r>
      <w:r w:rsidR="00585D08">
        <w:rPr>
          <w:lang w:val="en-US"/>
        </w:rPr>
        <w:t>phòng ban</w:t>
      </w:r>
    </w:p>
    <w:p w14:paraId="707ACE0E" w14:textId="0407D20A" w:rsidR="006D5FEF" w:rsidRPr="006D5FEF" w:rsidRDefault="00FC264B" w:rsidP="00FC264B">
      <w:pPr>
        <w:pStyle w:val="Heading3"/>
        <w:ind w:firstLine="720"/>
        <w:rPr>
          <w:lang w:val="en-US"/>
        </w:rPr>
      </w:pPr>
      <w:bookmarkStart w:id="79" w:name="_Toc177906589"/>
      <w:bookmarkStart w:id="80" w:name="_Toc177979351"/>
      <w:r>
        <w:rPr>
          <w:lang w:val="en-US"/>
        </w:rPr>
        <w:t xml:space="preserve">3.2.2. </w:t>
      </w:r>
      <w:r w:rsidR="006D5FEF" w:rsidRPr="006D5FEF">
        <w:rPr>
          <w:lang w:val="en-US"/>
        </w:rPr>
        <w:t>Giao diện người quản trị</w:t>
      </w:r>
      <w:bookmarkEnd w:id="79"/>
      <w:bookmarkEnd w:id="80"/>
    </w:p>
    <w:p w14:paraId="323FD7E9" w14:textId="499B23C9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2.2.1. </w:t>
      </w:r>
      <w:r w:rsidR="006D5FEF" w:rsidRPr="006D5FEF">
        <w:rPr>
          <w:lang w:val="en-US"/>
        </w:rPr>
        <w:t xml:space="preserve">Danh mục </w:t>
      </w:r>
      <w:r w:rsidR="00585D08">
        <w:rPr>
          <w:lang w:val="en-US"/>
        </w:rPr>
        <w:t>phòng ban</w:t>
      </w:r>
    </w:p>
    <w:p w14:paraId="564AE3FA" w14:textId="57257839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2.2.2. </w:t>
      </w:r>
      <w:r w:rsidR="006D5FEF" w:rsidRPr="006D5FEF">
        <w:rPr>
          <w:lang w:val="en-US"/>
        </w:rPr>
        <w:t>Xuất báo cáo</w:t>
      </w:r>
    </w:p>
    <w:p w14:paraId="5FA162AC" w14:textId="588B4C18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3.3.3. </w:t>
      </w:r>
      <w:r w:rsidR="006D5FEF" w:rsidRPr="006D5FEF">
        <w:rPr>
          <w:lang w:val="en-US"/>
        </w:rPr>
        <w:t>Tài khoản</w:t>
      </w:r>
    </w:p>
    <w:p w14:paraId="4D534530" w14:textId="3A333C41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3.3.4. </w:t>
      </w:r>
      <w:r w:rsidR="006D5FEF" w:rsidRPr="006D5FEF">
        <w:rPr>
          <w:lang w:val="en-US"/>
        </w:rPr>
        <w:t xml:space="preserve">Phân trang </w:t>
      </w:r>
      <w:r w:rsidR="00585D08">
        <w:rPr>
          <w:lang w:val="en-US"/>
        </w:rPr>
        <w:t>nhân viên</w:t>
      </w:r>
    </w:p>
    <w:p w14:paraId="170B9931" w14:textId="17012C96" w:rsidR="006D5FEF" w:rsidRPr="006D5FEF" w:rsidRDefault="00FC264B" w:rsidP="00FC264B">
      <w:pPr>
        <w:pStyle w:val="Heading4"/>
        <w:ind w:firstLine="720"/>
        <w:rPr>
          <w:lang w:val="en-US"/>
        </w:rPr>
      </w:pPr>
      <w:r>
        <w:rPr>
          <w:lang w:val="en-US"/>
        </w:rPr>
        <w:lastRenderedPageBreak/>
        <w:t xml:space="preserve">3.3.3.5. </w:t>
      </w:r>
      <w:r w:rsidR="006D5FEF" w:rsidRPr="006D5FEF">
        <w:rPr>
          <w:lang w:val="en-US"/>
        </w:rPr>
        <w:t xml:space="preserve">Thêm </w:t>
      </w:r>
      <w:r w:rsidR="00585D08">
        <w:rPr>
          <w:lang w:val="en-US"/>
        </w:rPr>
        <w:t xml:space="preserve">nhân viên </w:t>
      </w:r>
      <w:r w:rsidR="006D5FEF" w:rsidRPr="006D5FEF">
        <w:rPr>
          <w:lang w:val="en-US"/>
        </w:rPr>
        <w:t>mới</w:t>
      </w:r>
    </w:p>
    <w:p w14:paraId="3AB84DF7" w14:textId="41D0EFDE" w:rsidR="006D5FEF" w:rsidRPr="006D5FEF" w:rsidRDefault="00FC264B" w:rsidP="00FC264B">
      <w:pPr>
        <w:pStyle w:val="Heading4"/>
        <w:ind w:firstLine="720"/>
        <w:rPr>
          <w:lang w:val="en-US"/>
        </w:rPr>
      </w:pPr>
      <w:r>
        <w:rPr>
          <w:lang w:val="en-US"/>
        </w:rPr>
        <w:t xml:space="preserve">3.3.3.6. </w:t>
      </w:r>
      <w:r w:rsidR="006D5FEF" w:rsidRPr="006D5FEF">
        <w:rPr>
          <w:lang w:val="en-US"/>
        </w:rPr>
        <w:t xml:space="preserve">Sửa </w:t>
      </w:r>
      <w:r w:rsidR="00585D08">
        <w:rPr>
          <w:lang w:val="en-US"/>
        </w:rPr>
        <w:t>nhân viên</w:t>
      </w:r>
    </w:p>
    <w:p w14:paraId="4B93CD47" w14:textId="3F4E0CDC" w:rsidR="006D5FEF" w:rsidRPr="006D5FEF" w:rsidRDefault="00FC264B" w:rsidP="00FC264B">
      <w:pPr>
        <w:pStyle w:val="Heading2"/>
        <w:rPr>
          <w:bCs/>
          <w:lang w:val="en-US"/>
        </w:rPr>
      </w:pPr>
      <w:bookmarkStart w:id="81" w:name="_Toc177979352"/>
      <w:r>
        <w:rPr>
          <w:lang w:val="en-US"/>
        </w:rPr>
        <w:t xml:space="preserve">3.3. </w:t>
      </w:r>
      <w:r w:rsidR="006D5FEF" w:rsidRPr="006D5FEF">
        <w:rPr>
          <w:lang w:val="en-US"/>
        </w:rPr>
        <w:t>Kiểm thử phần mềm</w:t>
      </w:r>
      <w:bookmarkEnd w:id="81"/>
    </w:p>
    <w:p w14:paraId="003700C0" w14:textId="77777777" w:rsidR="006D5FEF" w:rsidRPr="006D5FEF" w:rsidRDefault="006D5FEF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9248510" w14:textId="77777777" w:rsidR="006D5FEF" w:rsidRPr="006D5FEF" w:rsidRDefault="006D5FEF" w:rsidP="00FC264B">
      <w:pPr>
        <w:pStyle w:val="Heading1"/>
        <w:rPr>
          <w:lang w:val="en-US"/>
        </w:rPr>
      </w:pPr>
      <w:bookmarkStart w:id="82" w:name="_Toc177979353"/>
      <w:r w:rsidRPr="006D5FEF">
        <w:rPr>
          <w:lang w:val="en-US"/>
        </w:rPr>
        <w:lastRenderedPageBreak/>
        <w:t>TỔNG KẾT</w:t>
      </w:r>
      <w:bookmarkEnd w:id="82"/>
    </w:p>
    <w:p w14:paraId="6911A34F" w14:textId="2239C440" w:rsidR="006D5FEF" w:rsidRPr="00FC264B" w:rsidRDefault="006D5FEF" w:rsidP="00585D0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ết quả đạt được</w:t>
      </w:r>
    </w:p>
    <w:p w14:paraId="64B2F686" w14:textId="25A13E8B" w:rsidR="006D5FEF" w:rsidRPr="00FC264B" w:rsidRDefault="006D5FEF" w:rsidP="00585D0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ạn chế của đề tài</w:t>
      </w:r>
    </w:p>
    <w:p w14:paraId="40A850F1" w14:textId="43285043" w:rsidR="006D5FEF" w:rsidRPr="00FC264B" w:rsidRDefault="006D5FEF" w:rsidP="00585D0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ài học kinh nghiệm</w:t>
      </w:r>
    </w:p>
    <w:p w14:paraId="2F9EE811" w14:textId="77777777" w:rsidR="00811089" w:rsidRPr="006D5FEF" w:rsidRDefault="00811089" w:rsidP="006D5FEF"/>
    <w:sectPr w:rsidR="00811089" w:rsidRPr="006D5FEF" w:rsidSect="00A56184">
      <w:headerReference w:type="default" r:id="rId9"/>
      <w:pgSz w:w="12240" w:h="15840"/>
      <w:pgMar w:top="1134" w:right="1134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9438D" w14:textId="77777777" w:rsidR="00A94B13" w:rsidRDefault="00A94B13">
      <w:pPr>
        <w:spacing w:line="240" w:lineRule="auto"/>
      </w:pPr>
      <w:r>
        <w:separator/>
      </w:r>
    </w:p>
  </w:endnote>
  <w:endnote w:type="continuationSeparator" w:id="0">
    <w:p w14:paraId="1764F82D" w14:textId="77777777" w:rsidR="00A94B13" w:rsidRDefault="00A94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01FB" w14:textId="77777777" w:rsidR="00A94B13" w:rsidRDefault="00A94B13">
      <w:pPr>
        <w:spacing w:line="240" w:lineRule="auto"/>
      </w:pPr>
      <w:r>
        <w:separator/>
      </w:r>
    </w:p>
  </w:footnote>
  <w:footnote w:type="continuationSeparator" w:id="0">
    <w:p w14:paraId="075A439D" w14:textId="77777777" w:rsidR="00A94B13" w:rsidRDefault="00A94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1DE6" w14:textId="77777777" w:rsidR="0091750E" w:rsidRDefault="006110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1CCB8D3" w14:textId="77777777" w:rsidR="0091750E" w:rsidRDefault="009175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92DEB"/>
    <w:multiLevelType w:val="hybridMultilevel"/>
    <w:tmpl w:val="C28AD246"/>
    <w:lvl w:ilvl="0" w:tplc="44A021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310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71"/>
    <w:rsid w:val="00132AAE"/>
    <w:rsid w:val="00161EA7"/>
    <w:rsid w:val="001C2D0C"/>
    <w:rsid w:val="00363AB9"/>
    <w:rsid w:val="00382CCC"/>
    <w:rsid w:val="003C7937"/>
    <w:rsid w:val="003F05AC"/>
    <w:rsid w:val="004D1889"/>
    <w:rsid w:val="0050614D"/>
    <w:rsid w:val="00510A56"/>
    <w:rsid w:val="00585D08"/>
    <w:rsid w:val="005D5561"/>
    <w:rsid w:val="005E01D6"/>
    <w:rsid w:val="0061108B"/>
    <w:rsid w:val="00681D71"/>
    <w:rsid w:val="006A57FA"/>
    <w:rsid w:val="006D5FEF"/>
    <w:rsid w:val="00722F88"/>
    <w:rsid w:val="007614FD"/>
    <w:rsid w:val="007B7795"/>
    <w:rsid w:val="00811089"/>
    <w:rsid w:val="008A4F5B"/>
    <w:rsid w:val="008D6132"/>
    <w:rsid w:val="0091750E"/>
    <w:rsid w:val="009242D7"/>
    <w:rsid w:val="00A56184"/>
    <w:rsid w:val="00A93E61"/>
    <w:rsid w:val="00A94B13"/>
    <w:rsid w:val="00C54C80"/>
    <w:rsid w:val="00D645EB"/>
    <w:rsid w:val="00DB519B"/>
    <w:rsid w:val="00DE469F"/>
    <w:rsid w:val="00E13836"/>
    <w:rsid w:val="00F352EE"/>
    <w:rsid w:val="00F74871"/>
    <w:rsid w:val="00FC264B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B27A"/>
  <w15:chartTrackingRefBased/>
  <w15:docId w15:val="{E9D9777A-AD3A-4FDA-818E-6FB8DB5E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71"/>
    <w:pPr>
      <w:spacing w:after="0" w:line="276" w:lineRule="auto"/>
    </w:pPr>
    <w:rPr>
      <w:rFonts w:ascii="Arial" w:eastAsia="Arial" w:hAnsi="Arial" w:cs="Arial"/>
      <w:kern w:val="0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D71"/>
    <w:pPr>
      <w:keepNext/>
      <w:keepLines/>
      <w:pageBreakBefore/>
      <w:spacing w:before="12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71"/>
    <w:pPr>
      <w:keepNext/>
      <w:keepLines/>
      <w:shd w:val="clear" w:color="auto" w:fill="FFFFFF"/>
      <w:spacing w:before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  <w:highlight w:val="whit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D71"/>
    <w:pPr>
      <w:keepNext/>
      <w:keepLines/>
      <w:spacing w:before="12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D71"/>
    <w:pPr>
      <w:keepNext/>
      <w:keepLines/>
      <w:spacing w:before="120" w:line="360" w:lineRule="auto"/>
      <w:ind w:left="72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1D71"/>
    <w:pPr>
      <w:keepNext/>
      <w:keepLines/>
      <w:spacing w:before="120" w:line="360" w:lineRule="auto"/>
      <w:outlineLvl w:val="4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D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D71"/>
    <w:rPr>
      <w:rFonts w:ascii="Times New Roman" w:eastAsia="Times New Roman" w:hAnsi="Times New Roman" w:cs="Times New Roman"/>
      <w:b/>
      <w:smallCaps/>
      <w:color w:val="000000"/>
      <w:kern w:val="0"/>
      <w:sz w:val="32"/>
      <w:szCs w:val="32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highlight w:val="white"/>
      <w:shd w:val="clear" w:color="auto" w:fill="FFFFFF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81D71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D71"/>
    <w:rPr>
      <w:rFonts w:ascii="Arial" w:eastAsia="Arial" w:hAnsi="Arial" w:cs="Arial"/>
      <w:b/>
      <w:kern w:val="0"/>
      <w:sz w:val="20"/>
      <w:szCs w:val="20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1D7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1D71"/>
    <w:rPr>
      <w:rFonts w:ascii="Arial" w:eastAsia="Arial" w:hAnsi="Arial" w:cs="Arial"/>
      <w:b/>
      <w:kern w:val="0"/>
      <w:sz w:val="72"/>
      <w:szCs w:val="72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D71"/>
    <w:pPr>
      <w:spacing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D71"/>
    <w:rPr>
      <w:rFonts w:ascii="Times New Roman" w:eastAsia="Times New Roman" w:hAnsi="Times New Roman" w:cs="Times New Roman"/>
      <w:color w:val="000000"/>
      <w:kern w:val="0"/>
      <w:sz w:val="28"/>
      <w:szCs w:val="28"/>
      <w:lang w:val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1D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1D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1D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1D7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81D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D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81D71"/>
    <w:pPr>
      <w:pageBreakBefore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1D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61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184"/>
    <w:rPr>
      <w:rFonts w:ascii="Arial" w:eastAsia="Arial" w:hAnsi="Arial" w:cs="Arial"/>
      <w:kern w:val="0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61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184"/>
    <w:rPr>
      <w:rFonts w:ascii="Arial" w:eastAsia="Arial" w:hAnsi="Arial" w:cs="Arial"/>
      <w:kern w:val="0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4F7E-8733-4AAD-A070-52D090C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at</dc:creator>
  <cp:keywords/>
  <dc:description/>
  <cp:lastModifiedBy>Dương Hoàng</cp:lastModifiedBy>
  <cp:revision>2</cp:revision>
  <dcterms:created xsi:type="dcterms:W3CDTF">2024-09-23T03:22:00Z</dcterms:created>
  <dcterms:modified xsi:type="dcterms:W3CDTF">2024-09-23T03:22:00Z</dcterms:modified>
</cp:coreProperties>
</file>